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5" w:type="dxa"/>
        <w:tblInd w:w="-34" w:type="dxa"/>
        <w:tblLayout w:type="fixed"/>
        <w:tblLook w:val="04A0"/>
      </w:tblPr>
      <w:tblGrid>
        <w:gridCol w:w="2410"/>
        <w:gridCol w:w="241"/>
        <w:gridCol w:w="1366"/>
        <w:gridCol w:w="1883"/>
        <w:gridCol w:w="4285"/>
        <w:gridCol w:w="2998"/>
        <w:gridCol w:w="2694"/>
        <w:gridCol w:w="28"/>
      </w:tblGrid>
      <w:tr w:rsidR="00950B82" w:rsidRPr="00950B82" w:rsidTr="0005111D">
        <w:trPr>
          <w:trHeight w:val="242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:</w:t>
            </w:r>
            <w:r w:rsidRPr="00950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-бөлім: </w:t>
            </w:r>
          </w:p>
          <w:p w:rsidR="0021167D" w:rsidRPr="00950B82" w:rsidRDefault="0021167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864FB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«Керқұла атты Кендебай» </w:t>
            </w:r>
            <w:r w:rsidR="008E1314" w:rsidRPr="00950B8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ертегісінің маңызы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133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ектеп: </w:t>
            </w:r>
            <w:r w:rsidR="0059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ңақала мектеп-гимназиясы</w:t>
            </w:r>
          </w:p>
        </w:tc>
      </w:tr>
      <w:tr w:rsidR="00950B82" w:rsidRPr="00D86467" w:rsidTr="0005111D">
        <w:trPr>
          <w:trHeight w:val="242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үні: </w:t>
            </w:r>
          </w:p>
        </w:tc>
        <w:tc>
          <w:tcPr>
            <w:tcW w:w="11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133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ұғалімнің аты-жөні:</w:t>
            </w:r>
            <w:bookmarkStart w:id="0" w:name="_GoBack"/>
            <w:bookmarkEnd w:id="0"/>
            <w:r w:rsidR="0059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рғалиева Д</w:t>
            </w:r>
            <w:r w:rsidR="00D86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нагүл </w:t>
            </w:r>
            <w:r w:rsidR="0059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</w:t>
            </w:r>
            <w:r w:rsidR="00D86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лапқызы</w:t>
            </w:r>
          </w:p>
        </w:tc>
      </w:tr>
      <w:tr w:rsidR="00950B82" w:rsidRPr="00950B82" w:rsidTr="0005111D">
        <w:trPr>
          <w:trHeight w:val="399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ЫНЫП: </w:t>
            </w:r>
            <w:r w:rsidRPr="00950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5 </w:t>
            </w:r>
            <w:r w:rsidR="00596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тысқандар:</w:t>
            </w:r>
          </w:p>
        </w:tc>
        <w:tc>
          <w:tcPr>
            <w:tcW w:w="10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тыспағандар:</w:t>
            </w:r>
          </w:p>
        </w:tc>
      </w:tr>
      <w:tr w:rsidR="00950B82" w:rsidRPr="00D86467" w:rsidTr="0005111D">
        <w:trPr>
          <w:trHeight w:val="573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167D" w:rsidRPr="00950B82" w:rsidRDefault="0021167D" w:rsidP="0095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</w:t>
            </w: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ақсаттары</w:t>
            </w:r>
          </w:p>
        </w:tc>
        <w:tc>
          <w:tcPr>
            <w:tcW w:w="132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8E1314" w:rsidP="00211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0B82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Кейіпкерлерді шынайы өмірмен салыстырып бағалау (5.Б/С2. )</w:t>
            </w:r>
          </w:p>
        </w:tc>
      </w:tr>
      <w:tr w:rsidR="00950B82" w:rsidRPr="00950B82" w:rsidTr="0005111D">
        <w:trPr>
          <w:trHeight w:val="843"/>
        </w:trPr>
        <w:tc>
          <w:tcPr>
            <w:tcW w:w="26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0B82" w:rsidRPr="00950B82" w:rsidRDefault="00950B82" w:rsidP="0095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мақсаттары</w:t>
            </w:r>
          </w:p>
        </w:tc>
        <w:tc>
          <w:tcPr>
            <w:tcW w:w="13254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50B82" w:rsidRPr="00950B82" w:rsidRDefault="00950B82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лықоқушыларорындайалады:</w:t>
            </w:r>
          </w:p>
          <w:p w:rsidR="00950B82" w:rsidRPr="00F65937" w:rsidRDefault="00950B82" w:rsidP="00F6593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0B8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F65937">
              <w:rPr>
                <w:rFonts w:ascii="Times New Roman" w:hAnsi="Times New Roman"/>
                <w:sz w:val="24"/>
                <w:szCs w:val="24"/>
                <w:lang w:val="kk-KZ"/>
              </w:rPr>
              <w:t>ультфильмде ойландырып жүрген  с</w:t>
            </w:r>
            <w:r w:rsidRPr="00F65937">
              <w:rPr>
                <w:rFonts w:ascii="Times New Roman" w:hAnsi="Times New Roman"/>
                <w:sz w:val="24"/>
                <w:szCs w:val="24"/>
                <w:lang w:val="kk-KZ"/>
              </w:rPr>
              <w:t>ұрақтарға өз бетімен жауап іздей алады.</w:t>
            </w:r>
          </w:p>
          <w:p w:rsidR="00950B82" w:rsidRPr="00950B82" w:rsidRDefault="00950B82" w:rsidP="00AA2F64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82">
              <w:rPr>
                <w:rFonts w:ascii="Times New Roman" w:hAnsi="Times New Roman"/>
                <w:sz w:val="24"/>
                <w:szCs w:val="24"/>
                <w:lang w:val="kk-KZ"/>
              </w:rPr>
              <w:t>Шынайы өмірмен байланыстыра алады.</w:t>
            </w:r>
          </w:p>
        </w:tc>
      </w:tr>
      <w:tr w:rsidR="00950B82" w:rsidRPr="00D86467" w:rsidTr="0005111D">
        <w:trPr>
          <w:trHeight w:val="856"/>
        </w:trPr>
        <w:tc>
          <w:tcPr>
            <w:tcW w:w="2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0B82" w:rsidRPr="00950B82" w:rsidRDefault="00950B82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254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50B82" w:rsidRPr="00950B82" w:rsidRDefault="00950B82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дыңкөпшілігіорындайалады:</w:t>
            </w:r>
          </w:p>
          <w:p w:rsidR="00F65937" w:rsidRDefault="00F65937" w:rsidP="00F6593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рақтардың жауабын тауып өз бетінше тұжырымдай алады.</w:t>
            </w:r>
          </w:p>
          <w:p w:rsidR="00950B82" w:rsidRPr="00F65937" w:rsidRDefault="00950B82" w:rsidP="00F6593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іпкерлерді шынайы өмірмен байланыстыра отырып</w:t>
            </w:r>
            <w:r w:rsidR="00916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лыстыра</w:t>
            </w:r>
            <w:r w:rsidR="005702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ралай </w:t>
            </w:r>
            <w:r w:rsidR="00916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ады</w:t>
            </w:r>
            <w:r w:rsidR="00F659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950B82" w:rsidRPr="00D86467" w:rsidTr="0005111D">
        <w:trPr>
          <w:trHeight w:val="856"/>
        </w:trPr>
        <w:tc>
          <w:tcPr>
            <w:tcW w:w="2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0B82" w:rsidRPr="00950B82" w:rsidRDefault="00950B82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254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50B82" w:rsidRPr="004B3295" w:rsidRDefault="00950B82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B3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йбір оқушылар орындай алады:</w:t>
            </w:r>
          </w:p>
          <w:p w:rsidR="00950B82" w:rsidRPr="004B3295" w:rsidRDefault="00950B82" w:rsidP="003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ның кейіпкерін шынайы өмірмен салыстыра отырып, сыни тұрғыдан бағалай біледі,кейіпкерлерінің  бойындағы жағымды, жағымсыз қасиеттерді ажырата алады, құндылықтарға саралай алады.</w:t>
            </w:r>
          </w:p>
        </w:tc>
      </w:tr>
      <w:tr w:rsidR="00950B82" w:rsidRPr="00D86467" w:rsidTr="0005111D">
        <w:trPr>
          <w:trHeight w:val="6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67D" w:rsidRPr="00950B82" w:rsidRDefault="0057025B" w:rsidP="0095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70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132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FC1" w:rsidRPr="00950B82" w:rsidRDefault="00E93FC1" w:rsidP="0032129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B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 кейіпкерлерінің  бойындағы жағымды, жағымсыз қасиеттерді ажыратады.</w:t>
            </w:r>
          </w:p>
          <w:p w:rsidR="00AA2F64" w:rsidRPr="00F65937" w:rsidRDefault="00E93FC1" w:rsidP="00F65937">
            <w:pPr>
              <w:pStyle w:val="a5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B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рлердің қасиеттерін шынайы өмірдегі</w:t>
            </w:r>
            <w:r w:rsidR="00321291" w:rsidRPr="00950B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дамдармен салыстыра бағалайды, саралайды</w:t>
            </w:r>
          </w:p>
        </w:tc>
      </w:tr>
      <w:tr w:rsidR="00950B82" w:rsidRPr="00950B82" w:rsidTr="0005111D">
        <w:trPr>
          <w:trHeight w:val="25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67D" w:rsidRPr="00950B82" w:rsidRDefault="0021167D" w:rsidP="0095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 деңгейі</w:t>
            </w:r>
          </w:p>
        </w:tc>
        <w:tc>
          <w:tcPr>
            <w:tcW w:w="132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1167D" w:rsidRPr="00950B82" w:rsidRDefault="0021167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0B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, қолдану, жинақ</w:t>
            </w:r>
            <w:r w:rsidR="00321291" w:rsidRPr="00950B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50B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, бағалау</w:t>
            </w:r>
          </w:p>
        </w:tc>
      </w:tr>
      <w:tr w:rsidR="00950B82" w:rsidRPr="00950B82" w:rsidTr="0005111D">
        <w:trPr>
          <w:trHeight w:val="578"/>
        </w:trPr>
        <w:tc>
          <w:tcPr>
            <w:tcW w:w="26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071" w:rsidRPr="00950B82" w:rsidRDefault="002F4071" w:rsidP="0095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лдікмақсат</w:t>
            </w:r>
          </w:p>
        </w:tc>
        <w:tc>
          <w:tcPr>
            <w:tcW w:w="13254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F4071" w:rsidRPr="00950B82" w:rsidRDefault="002F4071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орындайалады:</w:t>
            </w:r>
          </w:p>
          <w:p w:rsidR="002F4071" w:rsidRPr="00950B82" w:rsidRDefault="002F4071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тегіні талдауда өз ойын айта алады; қанатты сөздер, дәйексөздер қолданады; ойын еркін жеткізуге дағдыланады.</w:t>
            </w:r>
          </w:p>
        </w:tc>
      </w:tr>
      <w:tr w:rsidR="00950B82" w:rsidRPr="00D86467" w:rsidTr="0005111D">
        <w:trPr>
          <w:trHeight w:val="383"/>
        </w:trPr>
        <w:tc>
          <w:tcPr>
            <w:tcW w:w="2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50B82" w:rsidRPr="00950B82" w:rsidRDefault="00950B82" w:rsidP="0051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254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50B82" w:rsidRPr="00950B82" w:rsidRDefault="00950B82" w:rsidP="0051182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50B82">
              <w:rPr>
                <w:rFonts w:ascii="Times New Roman" w:hAnsi="Times New Roman" w:cs="Times New Roman"/>
                <w:sz w:val="24"/>
                <w:lang w:val="kk-KZ"/>
              </w:rPr>
              <w:t>Негізгі сөздер мен тіркестер: Алты құлаш, құлын, уақыт мүлдем  тоқтап қалу, қартаймау,өмір суы ,шипалы бұлақ, қатыгез т.б.</w:t>
            </w:r>
          </w:p>
        </w:tc>
      </w:tr>
      <w:tr w:rsidR="003B6229" w:rsidRPr="00D86467" w:rsidTr="0005111D">
        <w:trPr>
          <w:trHeight w:val="2284"/>
        </w:trPr>
        <w:tc>
          <w:tcPr>
            <w:tcW w:w="2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229" w:rsidRPr="00950B82" w:rsidRDefault="003B6229" w:rsidP="0051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B6229" w:rsidRDefault="003B6229" w:rsidP="003B6229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0B82">
              <w:rPr>
                <w:rFonts w:ascii="Times New Roman" w:hAnsi="Times New Roman" w:cs="Times New Roman"/>
                <w:sz w:val="24"/>
                <w:lang w:val="kk-KZ"/>
              </w:rPr>
              <w:t xml:space="preserve">Талқылауға арналған тармақтар: </w:t>
            </w:r>
          </w:p>
          <w:p w:rsidR="004B3295" w:rsidRDefault="004B3295" w:rsidP="00F34A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6CC7">
              <w:rPr>
                <w:rFonts w:ascii="Times New Roman" w:hAnsi="Times New Roman" w:cs="Times New Roman"/>
                <w:lang w:val="kk-KZ"/>
              </w:rPr>
              <w:t>Бұл  суреттердің ішінен басты кейіпкерді атаңыз.</w:t>
            </w:r>
          </w:p>
          <w:p w:rsidR="004B3295" w:rsidRPr="00FE6CC7" w:rsidRDefault="004B3295" w:rsidP="00F34A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6CC7">
              <w:rPr>
                <w:rFonts w:ascii="Times New Roman" w:hAnsi="Times New Roman" w:cs="Times New Roman"/>
                <w:lang w:val="kk-KZ"/>
              </w:rPr>
              <w:t>Ертегі  ұнады ма?</w:t>
            </w:r>
          </w:p>
          <w:p w:rsidR="004B3295" w:rsidRDefault="004B3295" w:rsidP="00F34A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6CC7">
              <w:rPr>
                <w:rFonts w:ascii="Times New Roman" w:hAnsi="Times New Roman" w:cs="Times New Roman"/>
                <w:lang w:val="kk-KZ"/>
              </w:rPr>
              <w:t>Ертегіде сендерді қызықтырған түсініксіз сұрақтар бар ма?</w:t>
            </w:r>
          </w:p>
          <w:p w:rsidR="004B3295" w:rsidRDefault="004B3295" w:rsidP="00F34A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6CC7">
              <w:rPr>
                <w:rFonts w:ascii="Times New Roman" w:hAnsi="Times New Roman" w:cs="Times New Roman"/>
                <w:lang w:val="kk-KZ"/>
              </w:rPr>
              <w:t>Ертегі немен аяқталады?</w:t>
            </w:r>
          </w:p>
          <w:p w:rsidR="00F34AF7" w:rsidRDefault="00F34AF7" w:rsidP="00F34AF7">
            <w:pPr>
              <w:pStyle w:val="a5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F34AF7" w:rsidRPr="00F34AF7" w:rsidRDefault="00F34AF7" w:rsidP="00F34AF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kk-KZ"/>
              </w:rPr>
            </w:pPr>
            <w:r w:rsidRPr="00F34AF7">
              <w:rPr>
                <w:rFonts w:ascii="Times New Roman" w:hAnsi="Times New Roman" w:cs="Times New Roman"/>
                <w:lang w:val="kk-KZ"/>
              </w:rPr>
              <w:t>Кендебайдың алты құлаш  қылышын шынайы ө</w:t>
            </w:r>
            <w:r>
              <w:rPr>
                <w:rFonts w:ascii="Times New Roman" w:hAnsi="Times New Roman" w:cs="Times New Roman"/>
                <w:lang w:val="kk-KZ"/>
              </w:rPr>
              <w:t xml:space="preserve">мірдегі өлшеммен </w:t>
            </w:r>
            <w:r w:rsidRPr="00F34AF7">
              <w:rPr>
                <w:rFonts w:ascii="Times New Roman" w:hAnsi="Times New Roman" w:cs="Times New Roman"/>
                <w:lang w:val="kk-KZ"/>
              </w:rPr>
              <w:t xml:space="preserve"> қалай түсіндірсем?</w:t>
            </w:r>
          </w:p>
          <w:p w:rsidR="00F34AF7" w:rsidRPr="00150E1A" w:rsidRDefault="00F34AF7" w:rsidP="00F34AF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kk-KZ"/>
              </w:rPr>
            </w:pPr>
            <w:r w:rsidRPr="00150E1A">
              <w:rPr>
                <w:rFonts w:ascii="Times New Roman" w:hAnsi="Times New Roman" w:cs="Times New Roman"/>
                <w:lang w:val="kk-KZ"/>
              </w:rPr>
              <w:t>Жоғалып кеткен құлынның ертегіде құлыншақ болып қала беруі не себептен ?</w:t>
            </w:r>
          </w:p>
          <w:p w:rsidR="00F34AF7" w:rsidRDefault="00F34AF7" w:rsidP="00F34AF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kk-KZ"/>
              </w:rPr>
            </w:pPr>
            <w:r w:rsidRPr="0057025B">
              <w:rPr>
                <w:rFonts w:ascii="Times New Roman" w:hAnsi="Times New Roman" w:cs="Times New Roman"/>
                <w:lang w:val="kk-KZ"/>
              </w:rPr>
              <w:t>Ертегіде уақыт өлшемі неге өзгеше сипатталады?</w:t>
            </w:r>
          </w:p>
          <w:p w:rsidR="00F34AF7" w:rsidRDefault="00F34AF7" w:rsidP="00F34AF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гідегі у</w:t>
            </w:r>
            <w:r w:rsidRPr="00150E1A">
              <w:rPr>
                <w:rFonts w:ascii="Times New Roman" w:hAnsi="Times New Roman" w:cs="Times New Roman"/>
                <w:lang w:val="kk-KZ"/>
              </w:rPr>
              <w:t>ақыт тоқтап қалу, қартай</w:t>
            </w:r>
            <w:r>
              <w:rPr>
                <w:rFonts w:ascii="Times New Roman" w:hAnsi="Times New Roman" w:cs="Times New Roman"/>
                <w:lang w:val="kk-KZ"/>
              </w:rPr>
              <w:t>мау  дегенді шынайы өмірде бар ма?</w:t>
            </w:r>
          </w:p>
          <w:p w:rsidR="00E755AD" w:rsidRDefault="00F34AF7" w:rsidP="004B329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kk-KZ"/>
              </w:rPr>
            </w:pPr>
            <w:r w:rsidRPr="00B64104">
              <w:rPr>
                <w:rFonts w:ascii="Times New Roman" w:hAnsi="Times New Roman" w:cs="Times New Roman"/>
                <w:lang w:val="kk-KZ"/>
              </w:rPr>
              <w:t xml:space="preserve"> Жақсылыққа </w:t>
            </w:r>
            <w:r>
              <w:rPr>
                <w:rFonts w:ascii="Times New Roman" w:hAnsi="Times New Roman" w:cs="Times New Roman"/>
                <w:lang w:val="kk-KZ"/>
              </w:rPr>
              <w:t>жамандық жасауға бола ма?</w:t>
            </w:r>
          </w:p>
          <w:p w:rsidR="003B6229" w:rsidRPr="0005111D" w:rsidRDefault="00F34AF7" w:rsidP="004B329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kk-KZ"/>
              </w:rPr>
            </w:pPr>
            <w:r w:rsidRPr="00B64104">
              <w:rPr>
                <w:rFonts w:ascii="Times New Roman" w:hAnsi="Times New Roman" w:cs="Times New Roman"/>
                <w:lang w:val="kk-KZ"/>
              </w:rPr>
              <w:t>Кендебай бойынд</w:t>
            </w:r>
            <w:r>
              <w:rPr>
                <w:rFonts w:ascii="Times New Roman" w:hAnsi="Times New Roman" w:cs="Times New Roman"/>
                <w:lang w:val="kk-KZ"/>
              </w:rPr>
              <w:t xml:space="preserve">ағы қасиеттерді қалай бағаласам </w:t>
            </w:r>
            <w:r w:rsidRPr="00B64104">
              <w:rPr>
                <w:rFonts w:ascii="Times New Roman" w:hAnsi="Times New Roman" w:cs="Times New Roman"/>
                <w:lang w:val="kk-KZ"/>
              </w:rPr>
              <w:t>?</w:t>
            </w:r>
          </w:p>
        </w:tc>
      </w:tr>
      <w:tr w:rsidR="00950B82" w:rsidRPr="00D86467" w:rsidTr="0005111D">
        <w:trPr>
          <w:trHeight w:val="242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7D" w:rsidRPr="00950B82" w:rsidRDefault="0021167D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ндылықтарға баулу</w:t>
            </w:r>
          </w:p>
        </w:tc>
        <w:tc>
          <w:tcPr>
            <w:tcW w:w="13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7D" w:rsidRPr="00950B82" w:rsidRDefault="0020521F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рымдылық. Жақсылыққа жақсылық – әр адамның ісі, жамандыққа жақсылық – ер адамның ісі.</w:t>
            </w:r>
          </w:p>
        </w:tc>
      </w:tr>
      <w:tr w:rsidR="00950B82" w:rsidRPr="00950B82" w:rsidTr="0005111D">
        <w:trPr>
          <w:trHeight w:val="242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7D" w:rsidRPr="00950B82" w:rsidRDefault="0021167D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Пәнаралық байланыс</w:t>
            </w:r>
          </w:p>
        </w:tc>
        <w:tc>
          <w:tcPr>
            <w:tcW w:w="13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7D" w:rsidRPr="00950B82" w:rsidRDefault="0021167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зін-өзі тану</w:t>
            </w:r>
          </w:p>
        </w:tc>
      </w:tr>
      <w:tr w:rsidR="00950B82" w:rsidRPr="00950B82" w:rsidTr="0005111D">
        <w:trPr>
          <w:trHeight w:val="242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95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қырып бойынша а</w:t>
            </w: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дыңғы</w:t>
            </w: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лім</w:t>
            </w: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67D" w:rsidRPr="00950B82" w:rsidRDefault="0021167D" w:rsidP="00211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 түрлері, жанрлық ерекшелігі, халық ауыз әдебиетінде кейіпкер образын жасау ерекшелігіне тоқталады.</w:t>
            </w:r>
          </w:p>
        </w:tc>
      </w:tr>
      <w:tr w:rsidR="00950B82" w:rsidRPr="00950B82" w:rsidTr="0005111D">
        <w:trPr>
          <w:trHeight w:val="242"/>
        </w:trPr>
        <w:tc>
          <w:tcPr>
            <w:tcW w:w="159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67D" w:rsidRPr="00950B82" w:rsidRDefault="0021167D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бақтың барысы</w:t>
            </w:r>
          </w:p>
        </w:tc>
      </w:tr>
      <w:tr w:rsidR="008D50B9" w:rsidRPr="00950B82" w:rsidTr="00084E10">
        <w:trPr>
          <w:gridAfter w:val="1"/>
          <w:wAfter w:w="28" w:type="dxa"/>
          <w:trHeight w:val="4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B9" w:rsidRPr="00950B82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езеңдер </w:t>
            </w: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ақыт</w:t>
            </w: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0B9" w:rsidRPr="00950B82" w:rsidRDefault="008D50B9" w:rsidP="0095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спар бойынша орындалуы тиіс іс-әрекет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B9" w:rsidRPr="00950B82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0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8D50B9" w:rsidRPr="00D86467" w:rsidTr="005F4F35">
        <w:trPr>
          <w:gridAfter w:val="1"/>
          <w:wAfter w:w="28" w:type="dxa"/>
          <w:trHeight w:val="5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10" w:rsidRDefault="0005111D" w:rsidP="000511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абақтың басы </w:t>
            </w:r>
          </w:p>
          <w:p w:rsidR="0005111D" w:rsidRPr="0005111D" w:rsidRDefault="0005111D" w:rsidP="000511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  <w:r w:rsidR="00084E10">
              <w:rPr>
                <w:rFonts w:ascii="Times New Roman" w:hAnsi="Times New Roman"/>
                <w:b/>
                <w:bCs/>
                <w:sz w:val="24"/>
                <w:szCs w:val="24"/>
              </w:rPr>
              <w:t>ут</w:t>
            </w: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05111D" w:rsidRDefault="0005111D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CA32C2" w:rsidRPr="00950B82" w:rsidRDefault="00CA32C2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8D50B9" w:rsidRPr="00950B82" w:rsidRDefault="008D50B9" w:rsidP="006F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:rsidR="00084E10" w:rsidRDefault="004C42AB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абақтың ортасы </w:t>
            </w:r>
          </w:p>
          <w:p w:rsidR="008D50B9" w:rsidRPr="00084E10" w:rsidRDefault="00084E10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84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 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т</w:t>
            </w: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Default="0005111D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4293F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4293F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4293F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4293F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4293F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4293F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4293F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A32C2" w:rsidRDefault="00CA32C2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A32C2" w:rsidRDefault="00CA32C2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A32C2" w:rsidRDefault="00CA32C2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A32C2" w:rsidRDefault="00CA32C2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A32C2" w:rsidRDefault="00CA32C2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5111D" w:rsidRPr="00084E10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абақтың аяғы </w:t>
            </w:r>
          </w:p>
          <w:p w:rsidR="0005111D" w:rsidRPr="00950B82" w:rsidRDefault="00C4293F" w:rsidP="00051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 минут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3F" w:rsidRPr="00964C11" w:rsidRDefault="00964C11" w:rsidP="00C4293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150E1A">
              <w:rPr>
                <w:rFonts w:ascii="Times New Roman" w:hAnsi="Times New Roman" w:cs="Times New Roman"/>
                <w:b/>
                <w:lang w:val="kk-KZ"/>
              </w:rPr>
              <w:lastRenderedPageBreak/>
              <w:t>Мұғалім.</w:t>
            </w:r>
            <w:r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="00C4293F" w:rsidRPr="00964C11">
              <w:rPr>
                <w:rFonts w:ascii="Times New Roman" w:hAnsi="Times New Roman"/>
                <w:bCs/>
                <w:lang w:val="kk-KZ"/>
              </w:rPr>
              <w:t xml:space="preserve">Бүгінгі сабағымыз «Керқұла атты Кендебай» ертегісінің маңызын ашу. </w:t>
            </w:r>
          </w:p>
          <w:p w:rsidR="00C4293F" w:rsidRPr="00964C11" w:rsidRDefault="00C4293F" w:rsidP="00C4293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964C11">
              <w:rPr>
                <w:rFonts w:ascii="Times New Roman" w:hAnsi="Times New Roman"/>
                <w:bCs/>
                <w:lang w:val="kk-KZ"/>
              </w:rPr>
              <w:t xml:space="preserve"> Ертегідегі бізді ойландырып жүрген түсініксіз сүрақтар болса жауабын іздеу. </w:t>
            </w:r>
          </w:p>
          <w:p w:rsidR="00C4293F" w:rsidRPr="00964C11" w:rsidRDefault="00C4293F" w:rsidP="00C4293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964C11">
              <w:rPr>
                <w:rFonts w:ascii="Times New Roman" w:hAnsi="Times New Roman"/>
                <w:bCs/>
                <w:lang w:val="kk-KZ"/>
              </w:rPr>
              <w:t xml:space="preserve"> Біз  сабағымыздың мақсатына жету үшін берілген тапсырмаларды орындау.</w:t>
            </w:r>
          </w:p>
          <w:p w:rsidR="00C4293F" w:rsidRDefault="00C4293F" w:rsidP="004C42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8D50B9" w:rsidRDefault="00B75FE3" w:rsidP="004C4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1 </w:t>
            </w:r>
            <w:r w:rsidR="004C42AB">
              <w:rPr>
                <w:rFonts w:ascii="Times New Roman" w:hAnsi="Times New Roman"/>
                <w:b/>
                <w:bCs/>
                <w:lang w:val="kk-KZ"/>
              </w:rPr>
              <w:t>–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тапсырма</w:t>
            </w:r>
            <w:r w:rsidR="004C42AB">
              <w:rPr>
                <w:rFonts w:ascii="Times New Roman" w:hAnsi="Times New Roman"/>
                <w:bCs/>
                <w:lang w:val="kk-KZ"/>
              </w:rPr>
              <w:t>.</w:t>
            </w:r>
            <w:r w:rsidR="004C42A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“Қобдишадағы құпия” әдісі . </w:t>
            </w:r>
            <w:r w:rsidR="008D50B9" w:rsidRPr="0057025B">
              <w:rPr>
                <w:rFonts w:ascii="Times New Roman" w:hAnsi="Times New Roman" w:cs="Times New Roman"/>
                <w:b/>
                <w:lang w:val="kk-KZ"/>
              </w:rPr>
              <w:t xml:space="preserve">Интербелсенді тақтадан </w:t>
            </w:r>
            <w:r w:rsidR="008D50B9">
              <w:rPr>
                <w:rFonts w:ascii="Times New Roman" w:hAnsi="Times New Roman" w:cs="Times New Roman"/>
                <w:b/>
                <w:lang w:val="kk-KZ"/>
              </w:rPr>
              <w:t xml:space="preserve"> қобдишадан шықан </w:t>
            </w:r>
            <w:r w:rsidR="008D50B9" w:rsidRPr="0057025B">
              <w:rPr>
                <w:rFonts w:ascii="Times New Roman" w:hAnsi="Times New Roman" w:cs="Times New Roman"/>
                <w:b/>
                <w:lang w:val="kk-KZ"/>
              </w:rPr>
              <w:t xml:space="preserve">суреттер көрсетіледі. </w:t>
            </w:r>
          </w:p>
          <w:p w:rsidR="004C42AB" w:rsidRPr="004C42AB" w:rsidRDefault="004C42AB" w:rsidP="004C42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</w:p>
          <w:p w:rsidR="008D50B9" w:rsidRPr="004C42AB" w:rsidRDefault="008D50B9" w:rsidP="00F34AF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Кендебай                       6.</w:t>
            </w:r>
            <w:r w:rsidR="00BE5B4A" w:rsidRPr="00BE5B4A">
              <w:rPr>
                <w:rFonts w:ascii="Times New Roman" w:hAnsi="Times New Roman" w:cs="Times New Roman"/>
                <w:lang w:val="kk-KZ"/>
              </w:rPr>
              <w:t>Жалмауыз кемпір</w:t>
            </w:r>
          </w:p>
          <w:p w:rsidR="008D50B9" w:rsidRPr="00150E1A" w:rsidRDefault="008D50B9" w:rsidP="00F34AF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2. Арыстан                          7. Қылыш</w:t>
            </w:r>
          </w:p>
          <w:p w:rsidR="008D50B9" w:rsidRPr="00150E1A" w:rsidRDefault="008D50B9" w:rsidP="00F34AF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Жетібасты  дәу        </w:t>
            </w:r>
            <w:r w:rsidR="00ED54DD" w:rsidRPr="00ED54DD">
              <w:rPr>
                <w:rFonts w:ascii="Times New Roman" w:hAnsi="Times New Roman" w:cs="Times New Roman"/>
                <w:lang w:val="kk-KZ"/>
              </w:rPr>
              <w:t>8Алтын құйрықты , құндыз жүнді құлын</w:t>
            </w:r>
          </w:p>
          <w:p w:rsidR="008D50B9" w:rsidRPr="00150E1A" w:rsidRDefault="008D50B9" w:rsidP="00F34AF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Хан</w:t>
            </w:r>
            <w:r w:rsidR="00ED54DD">
              <w:rPr>
                <w:rFonts w:ascii="Times New Roman" w:hAnsi="Times New Roman" w:cs="Times New Roman"/>
                <w:lang w:val="kk-KZ"/>
              </w:rPr>
              <w:t xml:space="preserve"> 9 Құс</w:t>
            </w:r>
          </w:p>
          <w:p w:rsidR="008D50B9" w:rsidRDefault="00BE5B4A" w:rsidP="00F34AF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.  </w:t>
            </w:r>
            <w:r w:rsidRPr="00BE5B4A">
              <w:rPr>
                <w:rFonts w:ascii="Times New Roman" w:hAnsi="Times New Roman" w:cs="Times New Roman"/>
                <w:lang w:val="kk-KZ"/>
              </w:rPr>
              <w:t>Керқұла</w:t>
            </w:r>
          </w:p>
          <w:p w:rsidR="008D50B9" w:rsidRPr="00150E1A" w:rsidRDefault="008D50B9" w:rsidP="00F34AF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4C42AB" w:rsidRDefault="004C42AB" w:rsidP="004C42AB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ерқұла атты Кендебай» ертегісін қандай ертегілер  қатарына жатқызамыз?</w:t>
            </w:r>
          </w:p>
          <w:p w:rsidR="008D50B9" w:rsidRPr="004C42AB" w:rsidRDefault="004C42AB" w:rsidP="004C42AB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C42AB">
              <w:rPr>
                <w:rFonts w:ascii="Times New Roman" w:hAnsi="Times New Roman" w:cs="Times New Roman"/>
                <w:lang w:val="kk-KZ"/>
              </w:rPr>
              <w:t>Бұл  суреттердің ішінен басты кейіпкерді атаңыз.</w:t>
            </w:r>
          </w:p>
          <w:p w:rsidR="008D50B9" w:rsidRDefault="008D50B9" w:rsidP="00B844CC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E6CC7">
              <w:rPr>
                <w:rFonts w:ascii="Times New Roman" w:hAnsi="Times New Roman" w:cs="Times New Roman"/>
                <w:lang w:val="kk-KZ"/>
              </w:rPr>
              <w:t>Ертегі немен аяқталады?</w:t>
            </w:r>
          </w:p>
          <w:p w:rsidR="00964C11" w:rsidRDefault="00964C11" w:rsidP="00964C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64C11" w:rsidRDefault="00964C11" w:rsidP="00964C1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64104">
              <w:rPr>
                <w:rFonts w:ascii="Times New Roman" w:hAnsi="Times New Roman" w:cs="Times New Roman"/>
                <w:b/>
                <w:lang w:val="kk-KZ"/>
              </w:rPr>
              <w:t>Қалыптастыруш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бағалау</w:t>
            </w:r>
            <w:r w:rsidRPr="008C70D8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E755AD" w:rsidRPr="00E755AD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«Өзіме хат»</w:t>
            </w:r>
            <w:r w:rsidR="00E755AD" w:rsidRPr="00E755A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 деп аталатын байланыс арқылы оқушы бүгінгі сабақ туралы толық ойын жазады. Сабақ соңында оқылады.</w:t>
            </w:r>
          </w:p>
          <w:p w:rsidR="00964C11" w:rsidRPr="00964C11" w:rsidRDefault="00964C11" w:rsidP="00964C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4E10" w:rsidRDefault="00084E10" w:rsidP="00084E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4E10" w:rsidRDefault="00084E10" w:rsidP="00084E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4"/>
              <w:tblpPr w:leftFromText="180" w:rightFromText="180" w:vertAnchor="text" w:horzAnchor="page" w:tblpX="766" w:tblpY="-277"/>
              <w:tblOverlap w:val="never"/>
              <w:tblW w:w="9225" w:type="dxa"/>
              <w:tblLayout w:type="fixed"/>
              <w:tblLook w:val="04A0"/>
            </w:tblPr>
            <w:tblGrid>
              <w:gridCol w:w="4098"/>
              <w:gridCol w:w="3325"/>
              <w:gridCol w:w="1802"/>
            </w:tblGrid>
            <w:tr w:rsidR="004A6F74" w:rsidRPr="00935BBD" w:rsidTr="004F049D">
              <w:trPr>
                <w:trHeight w:val="294"/>
              </w:trPr>
              <w:tc>
                <w:tcPr>
                  <w:tcW w:w="4098" w:type="dxa"/>
                </w:tcPr>
                <w:p w:rsidR="004A6F74" w:rsidRPr="00051066" w:rsidRDefault="004A6F74" w:rsidP="0034235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  <w:t>Бағалау критерийі</w:t>
                  </w:r>
                </w:p>
              </w:tc>
              <w:tc>
                <w:tcPr>
                  <w:tcW w:w="3325" w:type="dxa"/>
                </w:tcPr>
                <w:p w:rsidR="004A6F74" w:rsidRPr="00051066" w:rsidRDefault="004A6F74" w:rsidP="0034235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  <w:t>Дескриптор</w:t>
                  </w:r>
                </w:p>
              </w:tc>
              <w:tc>
                <w:tcPr>
                  <w:tcW w:w="1802" w:type="dxa"/>
                </w:tcPr>
                <w:p w:rsidR="004A6F74" w:rsidRPr="00051066" w:rsidRDefault="004A6F74" w:rsidP="0034235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  <w:t>Балл</w:t>
                  </w:r>
                </w:p>
              </w:tc>
            </w:tr>
            <w:tr w:rsidR="004A6F74" w:rsidRPr="00953D4A" w:rsidTr="004F049D">
              <w:trPr>
                <w:trHeight w:val="734"/>
              </w:trPr>
              <w:tc>
                <w:tcPr>
                  <w:tcW w:w="4098" w:type="dxa"/>
                  <w:vMerge w:val="restart"/>
                </w:tcPr>
                <w:p w:rsidR="004A6F74" w:rsidRDefault="00BE5B4A" w:rsidP="0034235C">
                  <w:pPr>
                    <w:pStyle w:val="a5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Өз беттерімен жұмыс жасайды</w:t>
                  </w:r>
                </w:p>
                <w:p w:rsidR="004B7131" w:rsidRPr="00953D4A" w:rsidRDefault="004B7131" w:rsidP="004B7131">
                  <w:pPr>
                    <w:pStyle w:val="a5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 w:rsidRPr="004B713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Сұрақтарға жауап бере алады</w:t>
                  </w:r>
                </w:p>
                <w:p w:rsidR="004A6F74" w:rsidRPr="00953D4A" w:rsidRDefault="004A6F74" w:rsidP="00ED54DD">
                  <w:pPr>
                    <w:pStyle w:val="a5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</w:p>
              </w:tc>
              <w:tc>
                <w:tcPr>
                  <w:tcW w:w="3325" w:type="dxa"/>
                </w:tcPr>
                <w:p w:rsidR="004A6F74" w:rsidRPr="005C54E9" w:rsidRDefault="00BE5B4A" w:rsidP="0034235C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Суреттерден кейіпкерлерді ажырата алады</w:t>
                  </w:r>
                </w:p>
              </w:tc>
              <w:tc>
                <w:tcPr>
                  <w:tcW w:w="1802" w:type="dxa"/>
                </w:tcPr>
                <w:p w:rsidR="004A6F74" w:rsidRPr="00051066" w:rsidRDefault="004A6F74" w:rsidP="0034235C">
                  <w:pPr>
                    <w:jc w:val="center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</w:p>
                <w:p w:rsidR="004A6F74" w:rsidRPr="00051066" w:rsidRDefault="004A6F74" w:rsidP="0034235C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</w:p>
                <w:p w:rsidR="004A6F74" w:rsidRPr="00666853" w:rsidRDefault="004A6F74" w:rsidP="0034235C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</w:tr>
            <w:tr w:rsidR="004A6F74" w:rsidRPr="00953D4A" w:rsidTr="004F049D">
              <w:trPr>
                <w:trHeight w:val="524"/>
              </w:trPr>
              <w:tc>
                <w:tcPr>
                  <w:tcW w:w="4098" w:type="dxa"/>
                  <w:vMerge/>
                </w:tcPr>
                <w:p w:rsidR="004A6F74" w:rsidRPr="005C54E9" w:rsidRDefault="004A6F74" w:rsidP="0034235C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</w:p>
              </w:tc>
              <w:tc>
                <w:tcPr>
                  <w:tcW w:w="3325" w:type="dxa"/>
                </w:tcPr>
                <w:p w:rsidR="004A6F74" w:rsidRPr="005C54E9" w:rsidRDefault="00BE5B4A" w:rsidP="0034235C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Сұрақтарға жауап бере алады</w:t>
                  </w:r>
                </w:p>
              </w:tc>
              <w:tc>
                <w:tcPr>
                  <w:tcW w:w="1802" w:type="dxa"/>
                </w:tcPr>
                <w:p w:rsidR="004A6F74" w:rsidRPr="00051066" w:rsidRDefault="004A6F74" w:rsidP="0034235C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  <w:t>2</w:t>
                  </w:r>
                </w:p>
              </w:tc>
            </w:tr>
            <w:tr w:rsidR="00BE5B4A" w:rsidRPr="00D86467" w:rsidTr="004F049D">
              <w:trPr>
                <w:trHeight w:val="546"/>
              </w:trPr>
              <w:tc>
                <w:tcPr>
                  <w:tcW w:w="4098" w:type="dxa"/>
                  <w:vMerge/>
                </w:tcPr>
                <w:p w:rsidR="00BE5B4A" w:rsidRPr="005C54E9" w:rsidRDefault="00BE5B4A" w:rsidP="00BE5B4A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</w:p>
              </w:tc>
              <w:tc>
                <w:tcPr>
                  <w:tcW w:w="3325" w:type="dxa"/>
                </w:tcPr>
                <w:p w:rsidR="00BE5B4A" w:rsidRPr="00953D4A" w:rsidRDefault="00BE5B4A" w:rsidP="00BE5B4A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Ертегінің желісін баяндап бере алады.</w:t>
                  </w:r>
                </w:p>
              </w:tc>
              <w:tc>
                <w:tcPr>
                  <w:tcW w:w="1802" w:type="dxa"/>
                </w:tcPr>
                <w:p w:rsidR="00BE5B4A" w:rsidRPr="00E755AD" w:rsidRDefault="00BE5B4A" w:rsidP="00BE5B4A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  <w:r w:rsidRPr="00E755AD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  <w:t>3</w:t>
                  </w:r>
                </w:p>
              </w:tc>
            </w:tr>
            <w:tr w:rsidR="00BE5B4A" w:rsidRPr="00D86467" w:rsidTr="004F049D">
              <w:trPr>
                <w:trHeight w:val="290"/>
              </w:trPr>
              <w:tc>
                <w:tcPr>
                  <w:tcW w:w="9225" w:type="dxa"/>
                  <w:gridSpan w:val="3"/>
                </w:tcPr>
                <w:p w:rsidR="00BE5B4A" w:rsidRPr="00051066" w:rsidRDefault="00BE5B4A" w:rsidP="00BE5B4A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  <w:t xml:space="preserve">Барлығы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  <w:t xml:space="preserve">    6    </w:t>
                  </w:r>
                </w:p>
              </w:tc>
            </w:tr>
          </w:tbl>
          <w:p w:rsidR="00084E10" w:rsidRDefault="00084E10" w:rsidP="00084E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4E10" w:rsidRDefault="00084E10" w:rsidP="00084E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4E10" w:rsidRDefault="00084E10" w:rsidP="00084E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4E10" w:rsidRPr="00084E10" w:rsidRDefault="00084E10" w:rsidP="00084E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D50B9" w:rsidRPr="00666853" w:rsidRDefault="008D50B9" w:rsidP="006668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A6F74" w:rsidRDefault="004A6F74" w:rsidP="00FE6CC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6F74" w:rsidRDefault="004A6F74" w:rsidP="00FE6CC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6F74" w:rsidRDefault="004A6F74" w:rsidP="00FE6CC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6F74" w:rsidRDefault="004A6F74" w:rsidP="00FE6CC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84E10" w:rsidRDefault="00084E10" w:rsidP="00084E1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755AD" w:rsidRDefault="00E755AD" w:rsidP="00084E1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755AD" w:rsidRPr="00084E10" w:rsidRDefault="00E755AD" w:rsidP="00084E1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F049D" w:rsidRDefault="004F049D" w:rsidP="00B924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D50B9" w:rsidRDefault="008D50B9" w:rsidP="00B924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50E1A">
              <w:rPr>
                <w:rFonts w:ascii="Times New Roman" w:hAnsi="Times New Roman" w:cs="Times New Roman"/>
                <w:b/>
                <w:lang w:val="kk-KZ"/>
              </w:rPr>
              <w:t>Мұғалім.</w:t>
            </w:r>
            <w:r w:rsidR="00964C11" w:rsidRPr="00964C11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150E1A">
              <w:rPr>
                <w:rFonts w:ascii="Times New Roman" w:hAnsi="Times New Roman" w:cs="Times New Roman"/>
                <w:lang w:val="kk-KZ"/>
              </w:rPr>
              <w:t>Ал,ендеше қиял</w:t>
            </w:r>
            <w:r w:rsidR="00C4293F">
              <w:rPr>
                <w:rFonts w:ascii="Times New Roman" w:hAnsi="Times New Roman" w:cs="Times New Roman"/>
                <w:lang w:val="kk-KZ"/>
              </w:rPr>
              <w:t>-</w:t>
            </w:r>
            <w:r w:rsidRPr="00150E1A">
              <w:rPr>
                <w:rFonts w:ascii="Times New Roman" w:hAnsi="Times New Roman" w:cs="Times New Roman"/>
                <w:lang w:val="kk-KZ"/>
              </w:rPr>
              <w:t xml:space="preserve"> ғажайыптар тұратын әлемге таңдануға болмайды. Ертегінің аты ертегі. Өзімізді ойландырып жүрген сұрақтарымызға жауап іздеу үшін  мына мультфильмге көз жүгіртейік.  </w:t>
            </w:r>
            <w:r w:rsidRPr="0084212E">
              <w:rPr>
                <w:rFonts w:ascii="Times New Roman" w:hAnsi="Times New Roman" w:cs="Times New Roman"/>
                <w:lang w:val="kk-KZ"/>
              </w:rPr>
              <w:t>(</w:t>
            </w:r>
            <w:r w:rsidRPr="00150E1A">
              <w:rPr>
                <w:rFonts w:ascii="Times New Roman" w:hAnsi="Times New Roman" w:cs="Times New Roman"/>
                <w:lang w:val="kk-KZ"/>
              </w:rPr>
              <w:t>Мультфильм көрсетіледі</w:t>
            </w:r>
            <w:r w:rsidRPr="004B3295">
              <w:rPr>
                <w:rFonts w:ascii="Times New Roman" w:hAnsi="Times New Roman" w:cs="Times New Roman"/>
                <w:lang w:val="kk-KZ"/>
              </w:rPr>
              <w:t>)</w:t>
            </w:r>
            <w:r w:rsidRPr="00150E1A">
              <w:rPr>
                <w:rFonts w:ascii="Times New Roman" w:hAnsi="Times New Roman" w:cs="Times New Roman"/>
                <w:lang w:val="kk-KZ"/>
              </w:rPr>
              <w:t>.</w:t>
            </w:r>
            <w:r w:rsidR="00957981">
              <w:rPr>
                <w:rFonts w:ascii="Times New Roman" w:hAnsi="Times New Roman" w:cs="Times New Roman"/>
                <w:lang w:val="kk-KZ"/>
              </w:rPr>
              <w:t xml:space="preserve"> Тірек сөздермен таныстыру.</w:t>
            </w:r>
          </w:p>
          <w:p w:rsidR="008D50B9" w:rsidRPr="00AE2917" w:rsidRDefault="00084E10" w:rsidP="00AE2917">
            <w:pPr>
              <w:pStyle w:val="a9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FF0000"/>
                <w:lang w:val="kk-KZ"/>
              </w:rPr>
              <w:t>2- тапсырма</w:t>
            </w:r>
            <w:r w:rsidR="008D50B9" w:rsidRPr="00B64104">
              <w:rPr>
                <w:color w:val="000000"/>
                <w:sz w:val="22"/>
                <w:szCs w:val="22"/>
                <w:lang w:val="kk-KZ"/>
              </w:rPr>
              <w:t>«</w:t>
            </w:r>
            <w:r w:rsidR="008D50B9" w:rsidRPr="00B64104">
              <w:rPr>
                <w:b/>
                <w:bCs/>
                <w:color w:val="000000"/>
                <w:sz w:val="22"/>
                <w:szCs w:val="22"/>
                <w:lang w:val="kk-KZ"/>
              </w:rPr>
              <w:t>Атмосфера орнату» тәсілі</w:t>
            </w:r>
            <w:r w:rsidR="008D50B9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.</w:t>
            </w:r>
            <w:r w:rsidR="008D50B9">
              <w:rPr>
                <w:color w:val="000000"/>
                <w:sz w:val="22"/>
                <w:szCs w:val="22"/>
                <w:lang w:val="kk-KZ"/>
              </w:rPr>
              <w:t xml:space="preserve">Абстрактілі </w:t>
            </w:r>
            <w:r w:rsidR="008D50B9" w:rsidRPr="00B64104">
              <w:rPr>
                <w:color w:val="000000"/>
                <w:sz w:val="22"/>
                <w:szCs w:val="22"/>
                <w:lang w:val="kk-KZ"/>
              </w:rPr>
              <w:t>ойлау дағдыларын қолдануды талап ететін ауқымды ашық сұрақ немесе проблеманы шешуге арналған тапсырманы қолдана отыр</w:t>
            </w:r>
            <w:r w:rsidR="008D50B9">
              <w:rPr>
                <w:color w:val="000000"/>
                <w:lang w:val="kk-KZ"/>
              </w:rPr>
              <w:t>ып, сабақта атмосфера орнатыңыз.</w:t>
            </w:r>
          </w:p>
          <w:p w:rsidR="008D50B9" w:rsidRPr="00F34AF7" w:rsidRDefault="008D50B9" w:rsidP="00F34AF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kk-KZ"/>
              </w:rPr>
            </w:pPr>
            <w:r w:rsidRPr="00F34AF7">
              <w:rPr>
                <w:rFonts w:ascii="Times New Roman" w:hAnsi="Times New Roman" w:cs="Times New Roman"/>
                <w:lang w:val="kk-KZ"/>
              </w:rPr>
              <w:t>Кендебайдың алты құлаш  қылышын шынайы ө</w:t>
            </w:r>
            <w:r>
              <w:rPr>
                <w:rFonts w:ascii="Times New Roman" w:hAnsi="Times New Roman" w:cs="Times New Roman"/>
                <w:lang w:val="kk-KZ"/>
              </w:rPr>
              <w:t xml:space="preserve">мірдегі өлшеммен </w:t>
            </w:r>
            <w:r w:rsidRPr="00F34AF7">
              <w:rPr>
                <w:rFonts w:ascii="Times New Roman" w:hAnsi="Times New Roman" w:cs="Times New Roman"/>
                <w:lang w:val="kk-KZ"/>
              </w:rPr>
              <w:t xml:space="preserve"> қалай түсіндірсем?</w:t>
            </w:r>
          </w:p>
          <w:p w:rsidR="008D50B9" w:rsidRPr="00150E1A" w:rsidRDefault="008D50B9" w:rsidP="0057025B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kk-KZ"/>
              </w:rPr>
            </w:pPr>
            <w:r w:rsidRPr="00150E1A">
              <w:rPr>
                <w:rFonts w:ascii="Times New Roman" w:hAnsi="Times New Roman" w:cs="Times New Roman"/>
                <w:lang w:val="kk-KZ"/>
              </w:rPr>
              <w:t>Жоғалып кеткен құлынның ертегіде құлыншақ болып қала беруі не себептен ?</w:t>
            </w:r>
          </w:p>
          <w:p w:rsidR="008D50B9" w:rsidRDefault="008D50B9" w:rsidP="0057025B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kk-KZ"/>
              </w:rPr>
            </w:pPr>
            <w:r w:rsidRPr="0057025B">
              <w:rPr>
                <w:rFonts w:ascii="Times New Roman" w:hAnsi="Times New Roman" w:cs="Times New Roman"/>
                <w:lang w:val="kk-KZ"/>
              </w:rPr>
              <w:t>Ертегіде уақыт өлшемі неге өзгеше сипатталады?</w:t>
            </w:r>
          </w:p>
          <w:p w:rsidR="008D50B9" w:rsidRDefault="008D50B9" w:rsidP="00B6410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гідегі у</w:t>
            </w:r>
            <w:r w:rsidRPr="00150E1A">
              <w:rPr>
                <w:rFonts w:ascii="Times New Roman" w:hAnsi="Times New Roman" w:cs="Times New Roman"/>
                <w:lang w:val="kk-KZ"/>
              </w:rPr>
              <w:t>ақыт тоқтап қалу, қартай</w:t>
            </w:r>
            <w:r>
              <w:rPr>
                <w:rFonts w:ascii="Times New Roman" w:hAnsi="Times New Roman" w:cs="Times New Roman"/>
                <w:lang w:val="kk-KZ"/>
              </w:rPr>
              <w:t>мау  дегенді шынайы өмірде бар ма?</w:t>
            </w:r>
          </w:p>
          <w:p w:rsidR="008D50B9" w:rsidRPr="00666853" w:rsidRDefault="008D50B9" w:rsidP="0066685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kk-KZ"/>
              </w:rPr>
            </w:pPr>
            <w:r w:rsidRPr="00B64104">
              <w:rPr>
                <w:rFonts w:ascii="Times New Roman" w:hAnsi="Times New Roman" w:cs="Times New Roman"/>
                <w:lang w:val="kk-KZ"/>
              </w:rPr>
              <w:t xml:space="preserve"> Жақсылыққа </w:t>
            </w:r>
            <w:r>
              <w:rPr>
                <w:rFonts w:ascii="Times New Roman" w:hAnsi="Times New Roman" w:cs="Times New Roman"/>
                <w:lang w:val="kk-KZ"/>
              </w:rPr>
              <w:t xml:space="preserve">жамандық жасауға бола ма? </w:t>
            </w:r>
            <w:r w:rsidRPr="00B64104">
              <w:rPr>
                <w:rFonts w:ascii="Times New Roman" w:hAnsi="Times New Roman" w:cs="Times New Roman"/>
                <w:lang w:val="kk-KZ"/>
              </w:rPr>
              <w:t>Кендебай бойынд</w:t>
            </w:r>
            <w:r>
              <w:rPr>
                <w:rFonts w:ascii="Times New Roman" w:hAnsi="Times New Roman" w:cs="Times New Roman"/>
                <w:lang w:val="kk-KZ"/>
              </w:rPr>
              <w:t xml:space="preserve">ағы қасиеттерді қалай бағаласам </w:t>
            </w:r>
            <w:r w:rsidRPr="00B64104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8D50B9" w:rsidRPr="008C70D8" w:rsidRDefault="008D50B9" w:rsidP="008C70D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64104">
              <w:rPr>
                <w:rFonts w:ascii="Times New Roman" w:hAnsi="Times New Roman" w:cs="Times New Roman"/>
                <w:b/>
                <w:lang w:val="kk-KZ"/>
              </w:rPr>
              <w:t>Қалыптастыруш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бағалау</w:t>
            </w:r>
            <w:r w:rsidRPr="008C70D8">
              <w:rPr>
                <w:rFonts w:ascii="Times New Roman" w:hAnsi="Times New Roman" w:cs="Times New Roman"/>
                <w:b/>
                <w:lang w:val="kk-KZ"/>
              </w:rPr>
              <w:t>: «Мадақтау сэндвичі»</w:t>
            </w:r>
          </w:p>
          <w:p w:rsidR="008D50B9" w:rsidRPr="008C70D8" w:rsidRDefault="008D50B9" w:rsidP="008C70D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70D8">
              <w:rPr>
                <w:rFonts w:ascii="Times New Roman" w:hAnsi="Times New Roman" w:cs="Times New Roman"/>
                <w:lang w:val="kk-KZ"/>
              </w:rPr>
              <w:t>1.Позитивті комментарий, не ұнады;</w:t>
            </w:r>
          </w:p>
          <w:p w:rsidR="008D50B9" w:rsidRPr="008C70D8" w:rsidRDefault="008D50B9" w:rsidP="008C70D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70D8">
              <w:rPr>
                <w:rFonts w:ascii="Times New Roman" w:hAnsi="Times New Roman" w:cs="Times New Roman"/>
                <w:lang w:val="kk-KZ"/>
              </w:rPr>
              <w:t>2.Сындарлы сын, нені жақсарту керек?;</w:t>
            </w:r>
          </w:p>
          <w:p w:rsidR="008D50B9" w:rsidRDefault="008D50B9" w:rsidP="004860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70D8">
              <w:rPr>
                <w:rFonts w:ascii="Times New Roman" w:hAnsi="Times New Roman" w:cs="Times New Roman"/>
                <w:lang w:val="kk-KZ"/>
              </w:rPr>
              <w:t>3.Келешекке арналған комментарий: маған ұнады, бірақ келесі жолы...</w:t>
            </w:r>
          </w:p>
          <w:p w:rsidR="008D50B9" w:rsidRDefault="008D50B9" w:rsidP="004860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4"/>
              <w:tblW w:w="9829" w:type="dxa"/>
              <w:tblInd w:w="367" w:type="dxa"/>
              <w:tblLayout w:type="fixed"/>
              <w:tblLook w:val="04A0"/>
            </w:tblPr>
            <w:tblGrid>
              <w:gridCol w:w="4140"/>
              <w:gridCol w:w="3768"/>
              <w:gridCol w:w="1921"/>
            </w:tblGrid>
            <w:tr w:rsidR="008D50B9" w:rsidRPr="00935BBD" w:rsidTr="004F049D">
              <w:trPr>
                <w:trHeight w:val="288"/>
              </w:trPr>
              <w:tc>
                <w:tcPr>
                  <w:tcW w:w="4140" w:type="dxa"/>
                </w:tcPr>
                <w:p w:rsidR="008D50B9" w:rsidRPr="00051066" w:rsidRDefault="008D50B9" w:rsidP="001E42E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  <w:t>Бағалау критерийі</w:t>
                  </w:r>
                </w:p>
              </w:tc>
              <w:tc>
                <w:tcPr>
                  <w:tcW w:w="3768" w:type="dxa"/>
                </w:tcPr>
                <w:p w:rsidR="008D50B9" w:rsidRPr="00051066" w:rsidRDefault="008D50B9" w:rsidP="001E42E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  <w:t>Дескриптор</w:t>
                  </w:r>
                </w:p>
              </w:tc>
              <w:tc>
                <w:tcPr>
                  <w:tcW w:w="1921" w:type="dxa"/>
                </w:tcPr>
                <w:p w:rsidR="008D50B9" w:rsidRPr="00051066" w:rsidRDefault="008D50B9" w:rsidP="001E42E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  <w:t>Балл</w:t>
                  </w:r>
                </w:p>
              </w:tc>
            </w:tr>
            <w:tr w:rsidR="008D50B9" w:rsidRPr="00953D4A" w:rsidTr="004F049D">
              <w:trPr>
                <w:trHeight w:val="719"/>
              </w:trPr>
              <w:tc>
                <w:tcPr>
                  <w:tcW w:w="4140" w:type="dxa"/>
                  <w:vMerge w:val="restart"/>
                </w:tcPr>
                <w:p w:rsidR="008D50B9" w:rsidRPr="00953D4A" w:rsidRDefault="004F049D" w:rsidP="001E42E9">
                  <w:pPr>
                    <w:pStyle w:val="a5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Абстрактілі ойлай ды</w:t>
                  </w:r>
                  <w:r w:rsidR="008D50B9" w:rsidRPr="00953D4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.</w:t>
                  </w:r>
                </w:p>
                <w:p w:rsidR="008D50B9" w:rsidRDefault="00EB6B7D" w:rsidP="001E42E9">
                  <w:pPr>
                    <w:pStyle w:val="a5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Шынайы өмірмен байланыстырады.</w:t>
                  </w:r>
                </w:p>
                <w:p w:rsidR="00EB6B7D" w:rsidRPr="00953D4A" w:rsidRDefault="00EB6B7D" w:rsidP="001E42E9">
                  <w:pPr>
                    <w:pStyle w:val="a5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Тірек сөздерді қолдана алады.</w:t>
                  </w:r>
                </w:p>
              </w:tc>
              <w:tc>
                <w:tcPr>
                  <w:tcW w:w="3768" w:type="dxa"/>
                </w:tcPr>
                <w:p w:rsidR="008D50B9" w:rsidRPr="005C54E9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 w:rsidRPr="00953D4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Мультфильмдегі негізгі ойды өзара талқылайды.</w:t>
                  </w:r>
                </w:p>
              </w:tc>
              <w:tc>
                <w:tcPr>
                  <w:tcW w:w="1921" w:type="dxa"/>
                </w:tcPr>
                <w:p w:rsidR="008D50B9" w:rsidRPr="00051066" w:rsidRDefault="008D50B9" w:rsidP="001E42E9">
                  <w:pPr>
                    <w:jc w:val="center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</w:p>
                <w:p w:rsidR="008D50B9" w:rsidRPr="00051066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</w:p>
                <w:p w:rsidR="008D50B9" w:rsidRPr="00666853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</w:tr>
            <w:tr w:rsidR="008D50B9" w:rsidRPr="00953D4A" w:rsidTr="004F049D">
              <w:trPr>
                <w:trHeight w:val="743"/>
              </w:trPr>
              <w:tc>
                <w:tcPr>
                  <w:tcW w:w="4140" w:type="dxa"/>
                  <w:vMerge/>
                </w:tcPr>
                <w:p w:rsidR="008D50B9" w:rsidRPr="005C54E9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</w:p>
              </w:tc>
              <w:tc>
                <w:tcPr>
                  <w:tcW w:w="3768" w:type="dxa"/>
                </w:tcPr>
                <w:p w:rsidR="008D50B9" w:rsidRPr="005C54E9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 w:rsidRPr="00953D4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Ойландырып жүрген сұрақтарға өз бетімен жауап іздейді.</w:t>
                  </w:r>
                </w:p>
              </w:tc>
              <w:tc>
                <w:tcPr>
                  <w:tcW w:w="1921" w:type="dxa"/>
                </w:tcPr>
                <w:p w:rsidR="008D50B9" w:rsidRPr="00051066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  <w:t>2</w:t>
                  </w:r>
                </w:p>
              </w:tc>
            </w:tr>
            <w:tr w:rsidR="008D50B9" w:rsidRPr="00D86467" w:rsidTr="004F049D">
              <w:trPr>
                <w:trHeight w:val="732"/>
              </w:trPr>
              <w:tc>
                <w:tcPr>
                  <w:tcW w:w="4140" w:type="dxa"/>
                  <w:vMerge/>
                </w:tcPr>
                <w:p w:rsidR="008D50B9" w:rsidRPr="005C54E9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</w:p>
              </w:tc>
              <w:tc>
                <w:tcPr>
                  <w:tcW w:w="3768" w:type="dxa"/>
                </w:tcPr>
                <w:p w:rsidR="008D50B9" w:rsidRPr="00953D4A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 w:rsidRPr="00953D4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Жақсылық пен жамандықтың себебін анықтай алады.</w:t>
                  </w:r>
                </w:p>
              </w:tc>
              <w:tc>
                <w:tcPr>
                  <w:tcW w:w="1921" w:type="dxa"/>
                </w:tcPr>
                <w:p w:rsidR="008D50B9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  <w:t>3</w:t>
                  </w:r>
                </w:p>
              </w:tc>
            </w:tr>
            <w:tr w:rsidR="008D50B9" w:rsidRPr="00D86467" w:rsidTr="004F049D">
              <w:trPr>
                <w:trHeight w:val="628"/>
              </w:trPr>
              <w:tc>
                <w:tcPr>
                  <w:tcW w:w="4140" w:type="dxa"/>
                  <w:vMerge/>
                </w:tcPr>
                <w:p w:rsidR="008D50B9" w:rsidRPr="005C54E9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</w:p>
              </w:tc>
              <w:tc>
                <w:tcPr>
                  <w:tcW w:w="3768" w:type="dxa"/>
                </w:tcPr>
                <w:p w:rsidR="008D50B9" w:rsidRPr="00953D4A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 w:rsidRPr="00953D4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Кейіпкерлердің қасиеттерін айта алады.</w:t>
                  </w:r>
                </w:p>
              </w:tc>
              <w:tc>
                <w:tcPr>
                  <w:tcW w:w="1921" w:type="dxa"/>
                </w:tcPr>
                <w:p w:rsidR="008D50B9" w:rsidRDefault="008D50B9" w:rsidP="001E42E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  <w:t>4</w:t>
                  </w:r>
                </w:p>
              </w:tc>
            </w:tr>
            <w:tr w:rsidR="008D50B9" w:rsidRPr="00D86467" w:rsidTr="004F049D">
              <w:trPr>
                <w:trHeight w:val="285"/>
              </w:trPr>
              <w:tc>
                <w:tcPr>
                  <w:tcW w:w="9829" w:type="dxa"/>
                  <w:gridSpan w:val="3"/>
                </w:tcPr>
                <w:p w:rsidR="008D50B9" w:rsidRPr="00051066" w:rsidRDefault="008D50B9" w:rsidP="001E42E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  <w:t xml:space="preserve">Барлығы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  <w:t xml:space="preserve">    10        </w:t>
                  </w:r>
                </w:p>
              </w:tc>
            </w:tr>
          </w:tbl>
          <w:p w:rsidR="008D50B9" w:rsidRDefault="008D50B9" w:rsidP="004860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5111D" w:rsidRPr="00084E10" w:rsidRDefault="00084E10" w:rsidP="0005111D">
            <w:pPr>
              <w:pStyle w:val="a3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kk-KZ"/>
              </w:rPr>
              <w:t>3- тапсырма.</w:t>
            </w:r>
            <w:r w:rsidR="0005111D" w:rsidRPr="001533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«Егер ..., онда не болар еді?»</w:t>
            </w:r>
            <w:r w:rsidR="000511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әдісі </w:t>
            </w:r>
          </w:p>
          <w:p w:rsidR="0005111D" w:rsidRDefault="0005111D" w:rsidP="0005111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B32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ұл тәсіл оқушылардың қиялын дамытып, мидың ойлау белсенділігін арттырады.</w:t>
            </w:r>
          </w:p>
          <w:p w:rsidR="0005111D" w:rsidRPr="00E755AD" w:rsidRDefault="0005111D" w:rsidP="0005111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5111D" w:rsidRPr="00153373" w:rsidRDefault="0005111D" w:rsidP="000511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«Егер мен қиял - ғажайыптар әлемінде өмір сүрген Кендебай болсам ..., онда ертегі қалай аяқталар еді? тақырыбына әңгіме  жазайық.</w:t>
            </w:r>
          </w:p>
          <w:p w:rsidR="0005111D" w:rsidRPr="004B3295" w:rsidRDefault="0005111D" w:rsidP="0005111D">
            <w:pPr>
              <w:pStyle w:val="a3"/>
              <w:rPr>
                <w:rFonts w:ascii="Times New Roman" w:eastAsia="Calibri" w:hAnsi="Times New Roman" w:cs="Times New Roman"/>
                <w:lang w:val="kk-KZ"/>
              </w:rPr>
            </w:pPr>
          </w:p>
          <w:p w:rsidR="0005111D" w:rsidRPr="00486064" w:rsidRDefault="0005111D" w:rsidP="0005111D">
            <w:pPr>
              <w:pStyle w:val="a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86064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Қалыптастырушы бағалау:</w:t>
            </w:r>
            <w:r w:rsidRPr="00B844CC">
              <w:rPr>
                <w:rFonts w:ascii="Times New Roman" w:eastAsia="Calibri" w:hAnsi="Times New Roman" w:cs="Times New Roman"/>
                <w:b/>
                <w:lang w:val="kk-KZ"/>
              </w:rPr>
              <w:t>«Үш жақты күнделік» әдісі</w:t>
            </w:r>
          </w:p>
          <w:p w:rsidR="0005111D" w:rsidRDefault="0005111D" w:rsidP="0005111D">
            <w:pPr>
              <w:pStyle w:val="a3"/>
              <w:rPr>
                <w:rFonts w:ascii="Times New Roman" w:eastAsia="Calibri" w:hAnsi="Times New Roman" w:cs="Times New Roman"/>
                <w:lang w:val="kk-KZ"/>
              </w:rPr>
            </w:pPr>
            <w:r w:rsidRPr="00666853">
              <w:rPr>
                <w:rFonts w:ascii="Times New Roman" w:eastAsia="Calibri" w:hAnsi="Times New Roman" w:cs="Times New Roman"/>
                <w:lang w:val="kk-KZ"/>
              </w:rPr>
              <w:t>Өз әңгімеңнен ерекше әсер еткен жолдар</w:t>
            </w:r>
            <w:r>
              <w:rPr>
                <w:rFonts w:ascii="Times New Roman" w:eastAsia="Calibri" w:hAnsi="Times New Roman" w:cs="Times New Roman"/>
                <w:lang w:val="kk-KZ"/>
              </w:rPr>
              <w:t>?</w:t>
            </w:r>
          </w:p>
          <w:p w:rsidR="0005111D" w:rsidRPr="00153373" w:rsidRDefault="0005111D" w:rsidP="0005111D">
            <w:pPr>
              <w:pStyle w:val="a3"/>
              <w:rPr>
                <w:rFonts w:ascii="Times New Roman" w:eastAsia="Calibri" w:hAnsi="Times New Roman" w:cs="Times New Roman"/>
                <w:lang w:val="kk-KZ"/>
              </w:rPr>
            </w:pPr>
            <w:r w:rsidRPr="00666853">
              <w:rPr>
                <w:rFonts w:ascii="Times New Roman" w:eastAsia="Calibri" w:hAnsi="Times New Roman" w:cs="Times New Roman"/>
                <w:lang w:val="kk-KZ"/>
              </w:rPr>
              <w:t>Әңгіме жазу қиын болды ма?</w:t>
            </w:r>
          </w:p>
          <w:p w:rsidR="0005111D" w:rsidRPr="00950B82" w:rsidRDefault="0005111D" w:rsidP="000511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6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ой түйдіңіз?</w:t>
            </w:r>
          </w:p>
          <w:p w:rsidR="0005111D" w:rsidRDefault="0005111D" w:rsidP="000511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9919" w:type="dxa"/>
              <w:tblLayout w:type="fixed"/>
              <w:tblLook w:val="04A0"/>
            </w:tblPr>
            <w:tblGrid>
              <w:gridCol w:w="4406"/>
              <w:gridCol w:w="3575"/>
              <w:gridCol w:w="1938"/>
            </w:tblGrid>
            <w:tr w:rsidR="0005111D" w:rsidRPr="00935BBD" w:rsidTr="00CA32C2">
              <w:trPr>
                <w:trHeight w:val="309"/>
              </w:trPr>
              <w:tc>
                <w:tcPr>
                  <w:tcW w:w="4406" w:type="dxa"/>
                </w:tcPr>
                <w:p w:rsidR="0005111D" w:rsidRPr="00051066" w:rsidRDefault="0005111D" w:rsidP="001E42E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  <w:t>Бағалау критерийі</w:t>
                  </w:r>
                </w:p>
              </w:tc>
              <w:tc>
                <w:tcPr>
                  <w:tcW w:w="3575" w:type="dxa"/>
                </w:tcPr>
                <w:p w:rsidR="0005111D" w:rsidRPr="00051066" w:rsidRDefault="0005111D" w:rsidP="001E42E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  <w:t>Дескриптор</w:t>
                  </w:r>
                </w:p>
              </w:tc>
              <w:tc>
                <w:tcPr>
                  <w:tcW w:w="1938" w:type="dxa"/>
                </w:tcPr>
                <w:p w:rsidR="0005111D" w:rsidRPr="00051066" w:rsidRDefault="0005111D" w:rsidP="001E42E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05111D" w:rsidRPr="00051066" w:rsidTr="00CA32C2">
              <w:trPr>
                <w:trHeight w:val="770"/>
              </w:trPr>
              <w:tc>
                <w:tcPr>
                  <w:tcW w:w="4406" w:type="dxa"/>
                  <w:vMerge w:val="restart"/>
                </w:tcPr>
                <w:p w:rsidR="0005111D" w:rsidRPr="008D50B9" w:rsidRDefault="0005111D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 w:rsidRPr="008D50B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Ойын толық жеткізеді;</w:t>
                  </w:r>
                </w:p>
                <w:p w:rsidR="0005111D" w:rsidRPr="005C54E9" w:rsidRDefault="0005111D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Әңгіме құрады.</w:t>
                  </w:r>
                </w:p>
              </w:tc>
              <w:tc>
                <w:tcPr>
                  <w:tcW w:w="3575" w:type="dxa"/>
                </w:tcPr>
                <w:p w:rsidR="0005111D" w:rsidRPr="005C54E9" w:rsidRDefault="0005111D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 w:rsidRPr="008D50B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 xml:space="preserve">кейіпкер бейнесін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толықтай аша алады</w:t>
                  </w:r>
                </w:p>
              </w:tc>
              <w:tc>
                <w:tcPr>
                  <w:tcW w:w="1938" w:type="dxa"/>
                </w:tcPr>
                <w:p w:rsidR="0005111D" w:rsidRPr="00051066" w:rsidRDefault="0005111D" w:rsidP="001E42E9">
                  <w:pPr>
                    <w:jc w:val="center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</w:p>
                <w:p w:rsidR="0005111D" w:rsidRPr="00051066" w:rsidRDefault="0005111D" w:rsidP="001E42E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  <w:t>2</w:t>
                  </w:r>
                </w:p>
                <w:p w:rsidR="0005111D" w:rsidRPr="00051066" w:rsidRDefault="0005111D" w:rsidP="001E42E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</w:p>
              </w:tc>
            </w:tr>
            <w:tr w:rsidR="0005111D" w:rsidRPr="00353943" w:rsidTr="00CA32C2">
              <w:trPr>
                <w:trHeight w:val="533"/>
              </w:trPr>
              <w:tc>
                <w:tcPr>
                  <w:tcW w:w="4406" w:type="dxa"/>
                  <w:vMerge/>
                </w:tcPr>
                <w:p w:rsidR="0005111D" w:rsidRPr="005C54E9" w:rsidRDefault="0005111D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</w:p>
              </w:tc>
              <w:tc>
                <w:tcPr>
                  <w:tcW w:w="3575" w:type="dxa"/>
                </w:tcPr>
                <w:p w:rsidR="0005111D" w:rsidRPr="005C54E9" w:rsidRDefault="0005111D" w:rsidP="001E42E9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</w:pPr>
                  <w:r w:rsidRPr="005C54E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өз ойларын  еркін жеткізе</w:t>
                  </w:r>
                  <w:r w:rsidR="007F730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 w:eastAsia="en-GB"/>
                    </w:rPr>
                    <w:t>алады, әңгіме құрай алады</w:t>
                  </w:r>
                </w:p>
              </w:tc>
              <w:tc>
                <w:tcPr>
                  <w:tcW w:w="1938" w:type="dxa"/>
                </w:tcPr>
                <w:p w:rsidR="0005111D" w:rsidRPr="00051066" w:rsidRDefault="0005111D" w:rsidP="001E42E9">
                  <w:pP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val="kk-KZ" w:eastAsia="en-GB"/>
                    </w:rPr>
                    <w:t>2</w:t>
                  </w:r>
                </w:p>
              </w:tc>
            </w:tr>
            <w:tr w:rsidR="0005111D" w:rsidRPr="00353943" w:rsidTr="00CA32C2">
              <w:trPr>
                <w:trHeight w:val="304"/>
              </w:trPr>
              <w:tc>
                <w:tcPr>
                  <w:tcW w:w="9919" w:type="dxa"/>
                  <w:gridSpan w:val="3"/>
                </w:tcPr>
                <w:p w:rsidR="0005111D" w:rsidRPr="00051066" w:rsidRDefault="0005111D" w:rsidP="001E42E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</w:pPr>
                  <w:r w:rsidRPr="00051066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  <w:t xml:space="preserve">Барлығы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kk-KZ" w:eastAsia="en-GB"/>
                    </w:rPr>
                    <w:t xml:space="preserve">       4</w:t>
                  </w:r>
                </w:p>
              </w:tc>
            </w:tr>
          </w:tbl>
          <w:p w:rsidR="0005111D" w:rsidRDefault="0005111D" w:rsidP="000511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5111D" w:rsidRPr="00E33780" w:rsidRDefault="0005111D" w:rsidP="0005111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33780">
              <w:rPr>
                <w:rFonts w:ascii="Times New Roman" w:hAnsi="Times New Roman" w:cs="Times New Roman"/>
                <w:b/>
                <w:lang w:val="kk-KZ"/>
              </w:rPr>
              <w:t xml:space="preserve">Рефлексия: </w:t>
            </w:r>
            <w:r w:rsidRPr="00E33780">
              <w:rPr>
                <w:rFonts w:ascii="Times New Roman" w:hAnsi="Times New Roman" w:cs="Times New Roman"/>
                <w:b/>
              </w:rPr>
              <w:t>«</w:t>
            </w:r>
            <w:r w:rsidRPr="00E33780">
              <w:rPr>
                <w:rFonts w:ascii="Times New Roman" w:hAnsi="Times New Roman" w:cs="Times New Roman"/>
                <w:b/>
                <w:lang w:val="kk-KZ"/>
              </w:rPr>
              <w:t>Шолиер  табақшасы</w:t>
            </w:r>
            <w:r w:rsidRPr="00E33780">
              <w:rPr>
                <w:rFonts w:ascii="Times New Roman" w:hAnsi="Times New Roman" w:cs="Times New Roman"/>
                <w:b/>
              </w:rPr>
              <w:t xml:space="preserve">»  </w:t>
            </w:r>
            <w:r w:rsidRPr="00E33780">
              <w:rPr>
                <w:rFonts w:ascii="Times New Roman" w:hAnsi="Times New Roman" w:cs="Times New Roman"/>
              </w:rPr>
              <w:t>«</w:t>
            </w:r>
            <w:r w:rsidRPr="00E33780">
              <w:rPr>
                <w:rFonts w:ascii="Times New Roman" w:hAnsi="Times New Roman" w:cs="Times New Roman"/>
                <w:lang w:val="kk-KZ"/>
              </w:rPr>
              <w:t>Маңызды  3 стратегиясы</w:t>
            </w:r>
            <w:r w:rsidRPr="00E33780">
              <w:rPr>
                <w:rFonts w:ascii="Times New Roman" w:hAnsi="Times New Roman" w:cs="Times New Roman"/>
              </w:rPr>
              <w:t>»</w:t>
            </w:r>
          </w:p>
          <w:tbl>
            <w:tblPr>
              <w:tblStyle w:val="a4"/>
              <w:tblW w:w="0" w:type="auto"/>
              <w:tblInd w:w="285" w:type="dxa"/>
              <w:tblLayout w:type="fixed"/>
              <w:tblLook w:val="04A0"/>
            </w:tblPr>
            <w:tblGrid>
              <w:gridCol w:w="3331"/>
              <w:gridCol w:w="3332"/>
              <w:gridCol w:w="3332"/>
            </w:tblGrid>
            <w:tr w:rsidR="0005111D" w:rsidRPr="00D86467" w:rsidTr="004F049D">
              <w:trPr>
                <w:trHeight w:val="203"/>
              </w:trPr>
              <w:tc>
                <w:tcPr>
                  <w:tcW w:w="3331" w:type="dxa"/>
                </w:tcPr>
                <w:p w:rsidR="0005111D" w:rsidRPr="00E33780" w:rsidRDefault="0005111D" w:rsidP="001E42E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E33780">
                    <w:rPr>
                      <w:rFonts w:ascii="Times New Roman" w:hAnsi="Times New Roman" w:cs="Times New Roman"/>
                      <w:lang w:val="kk-KZ"/>
                    </w:rPr>
                    <w:t>Мен бүгін  қандай 3  нәрсемен  таныстым?</w:t>
                  </w:r>
                </w:p>
              </w:tc>
              <w:tc>
                <w:tcPr>
                  <w:tcW w:w="3332" w:type="dxa"/>
                </w:tcPr>
                <w:p w:rsidR="00CA32C2" w:rsidRPr="00CA32C2" w:rsidRDefault="00CA32C2" w:rsidP="00CA32C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CA32C2">
                    <w:rPr>
                      <w:rFonts w:ascii="Times New Roman" w:hAnsi="Times New Roman" w:cs="Times New Roman"/>
                      <w:lang w:val="kk-KZ"/>
                    </w:rPr>
                    <w:t xml:space="preserve">Мен   </w:t>
                  </w:r>
                </w:p>
                <w:p w:rsidR="0005111D" w:rsidRPr="00E33780" w:rsidRDefault="00CA32C2" w:rsidP="00CA32C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CA32C2">
                    <w:rPr>
                      <w:rFonts w:ascii="Times New Roman" w:hAnsi="Times New Roman" w:cs="Times New Roman"/>
                      <w:lang w:val="kk-KZ"/>
                    </w:rPr>
                    <w:t>3 тапсырманың қайсысын  жақсы орындадым?</w:t>
                  </w:r>
                </w:p>
              </w:tc>
              <w:tc>
                <w:tcPr>
                  <w:tcW w:w="3332" w:type="dxa"/>
                </w:tcPr>
                <w:p w:rsidR="00CA32C2" w:rsidRPr="00CA32C2" w:rsidRDefault="00CA32C2" w:rsidP="00CA32C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CA32C2">
                    <w:rPr>
                      <w:rFonts w:ascii="Times New Roman" w:hAnsi="Times New Roman" w:cs="Times New Roman"/>
                      <w:lang w:val="kk-KZ"/>
                    </w:rPr>
                    <w:t xml:space="preserve">Мен  қандай  </w:t>
                  </w:r>
                </w:p>
                <w:p w:rsidR="0005111D" w:rsidRPr="00E33780" w:rsidRDefault="00CA32C2" w:rsidP="00CA32C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CA32C2">
                    <w:rPr>
                      <w:rFonts w:ascii="Times New Roman" w:hAnsi="Times New Roman" w:cs="Times New Roman"/>
                      <w:lang w:val="kk-KZ"/>
                    </w:rPr>
                    <w:t xml:space="preserve"> 3 тапсырманың ішінен қай тапсырманы  көбірек орындағым  келеді?</w:t>
                  </w:r>
                </w:p>
              </w:tc>
            </w:tr>
            <w:tr w:rsidR="0005111D" w:rsidRPr="00D86467" w:rsidTr="004F049D">
              <w:trPr>
                <w:trHeight w:val="203"/>
              </w:trPr>
              <w:tc>
                <w:tcPr>
                  <w:tcW w:w="3331" w:type="dxa"/>
                </w:tcPr>
                <w:p w:rsidR="0005111D" w:rsidRDefault="0005111D" w:rsidP="001E42E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332" w:type="dxa"/>
                </w:tcPr>
                <w:p w:rsidR="0005111D" w:rsidRPr="005D2AFE" w:rsidRDefault="0005111D" w:rsidP="001E42E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332" w:type="dxa"/>
                </w:tcPr>
                <w:p w:rsidR="0005111D" w:rsidRPr="005D2AFE" w:rsidRDefault="0005111D" w:rsidP="001E42E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8D50B9" w:rsidRPr="00150E1A" w:rsidRDefault="008D50B9" w:rsidP="004860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B9" w:rsidRPr="00950B82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Pr="00C4293F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D50B9" w:rsidRPr="00C4293F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4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ЛАЙД №1</w:t>
            </w:r>
            <w:r w:rsidR="004F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8</w:t>
            </w:r>
          </w:p>
          <w:p w:rsidR="008D50B9" w:rsidRPr="00950B82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Default="004C42AB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</w:t>
            </w:r>
          </w:p>
          <w:p w:rsidR="008D50B9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Default="00C4293F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белсенді тақта</w:t>
            </w:r>
          </w:p>
          <w:p w:rsidR="00C4293F" w:rsidRDefault="00C4293F" w:rsidP="00C4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Pr="00950B82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Style w:val="a4"/>
              <w:tblpPr w:leftFromText="180" w:rightFromText="180" w:vertAnchor="text" w:horzAnchor="margin" w:tblpY="516"/>
              <w:tblOverlap w:val="never"/>
              <w:tblW w:w="0" w:type="auto"/>
              <w:tblLayout w:type="fixed"/>
              <w:tblLook w:val="04A0"/>
            </w:tblPr>
            <w:tblGrid>
              <w:gridCol w:w="2436"/>
            </w:tblGrid>
            <w:tr w:rsidR="00964C11" w:rsidRPr="00C4293F" w:rsidTr="004F049D">
              <w:trPr>
                <w:trHeight w:val="133"/>
              </w:trPr>
              <w:tc>
                <w:tcPr>
                  <w:tcW w:w="2436" w:type="dxa"/>
                </w:tcPr>
                <w:p w:rsidR="00964C11" w:rsidRPr="00150E1A" w:rsidRDefault="00964C11" w:rsidP="00964C1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50E1A">
                    <w:rPr>
                      <w:rFonts w:ascii="Times New Roman" w:hAnsi="Times New Roman" w:cs="Times New Roman"/>
                      <w:lang w:val="kk-KZ"/>
                    </w:rPr>
                    <w:t>Тірек сөздер</w:t>
                  </w:r>
                </w:p>
              </w:tc>
            </w:tr>
            <w:tr w:rsidR="00964C11" w:rsidRPr="00D86467" w:rsidTr="004F049D">
              <w:trPr>
                <w:trHeight w:val="137"/>
              </w:trPr>
              <w:tc>
                <w:tcPr>
                  <w:tcW w:w="2436" w:type="dxa"/>
                </w:tcPr>
                <w:p w:rsidR="00964C11" w:rsidRPr="00150E1A" w:rsidRDefault="00964C11" w:rsidP="00964C1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50E1A">
                    <w:rPr>
                      <w:rFonts w:ascii="Times New Roman" w:hAnsi="Times New Roman" w:cs="Times New Roman"/>
                      <w:lang w:val="kk-KZ"/>
                    </w:rPr>
                    <w:t>Алты құлаш</w:t>
                  </w:r>
                </w:p>
                <w:p w:rsidR="00964C11" w:rsidRPr="00150E1A" w:rsidRDefault="00964C11" w:rsidP="00964C1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50E1A">
                    <w:rPr>
                      <w:rFonts w:ascii="Times New Roman" w:hAnsi="Times New Roman" w:cs="Times New Roman"/>
                      <w:lang w:val="kk-KZ"/>
                    </w:rPr>
                    <w:t>Құлын</w:t>
                  </w:r>
                </w:p>
                <w:p w:rsidR="00964C11" w:rsidRPr="00150E1A" w:rsidRDefault="00964C11" w:rsidP="00964C1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50E1A">
                    <w:rPr>
                      <w:rFonts w:ascii="Times New Roman" w:hAnsi="Times New Roman" w:cs="Times New Roman"/>
                      <w:lang w:val="kk-KZ"/>
                    </w:rPr>
                    <w:t>Уақыт мүлдем  тоқтап қалу</w:t>
                  </w:r>
                </w:p>
                <w:p w:rsidR="00964C11" w:rsidRPr="00150E1A" w:rsidRDefault="00964C11" w:rsidP="00964C1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50E1A">
                    <w:rPr>
                      <w:rFonts w:ascii="Times New Roman" w:hAnsi="Times New Roman" w:cs="Times New Roman"/>
                      <w:lang w:val="kk-KZ"/>
                    </w:rPr>
                    <w:t>Қартаймау</w:t>
                  </w:r>
                </w:p>
                <w:p w:rsidR="00964C11" w:rsidRPr="00150E1A" w:rsidRDefault="00964C11" w:rsidP="00964C1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50E1A">
                    <w:rPr>
                      <w:rFonts w:ascii="Times New Roman" w:hAnsi="Times New Roman" w:cs="Times New Roman"/>
                      <w:lang w:val="kk-KZ"/>
                    </w:rPr>
                    <w:t>Өмір суы ,шипалы бұлақ</w:t>
                  </w:r>
                </w:p>
                <w:p w:rsidR="00964C11" w:rsidRPr="00150E1A" w:rsidRDefault="00964C11" w:rsidP="00964C1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50E1A">
                    <w:rPr>
                      <w:rFonts w:ascii="Times New Roman" w:hAnsi="Times New Roman" w:cs="Times New Roman"/>
                      <w:lang w:val="kk-KZ"/>
                    </w:rPr>
                    <w:t>Қатыгез</w:t>
                  </w:r>
                  <w:r w:rsidR="004F049D">
                    <w:rPr>
                      <w:rFonts w:ascii="Times New Roman" w:hAnsi="Times New Roman" w:cs="Times New Roman"/>
                      <w:lang w:val="kk-KZ"/>
                    </w:rPr>
                    <w:t xml:space="preserve"> т.б</w:t>
                  </w:r>
                </w:p>
              </w:tc>
            </w:tr>
          </w:tbl>
          <w:p w:rsidR="004F049D" w:rsidRPr="00C4293F" w:rsidRDefault="004F049D" w:rsidP="004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4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9</w:t>
            </w:r>
          </w:p>
          <w:p w:rsidR="00964C11" w:rsidRDefault="00964C11" w:rsidP="0005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4C11" w:rsidRDefault="004F049D" w:rsidP="004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</w:t>
            </w:r>
          </w:p>
          <w:p w:rsidR="008D50B9" w:rsidRPr="00486064" w:rsidRDefault="0005111D" w:rsidP="004F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белсенді тақта</w:t>
            </w:r>
          </w:p>
          <w:p w:rsidR="008D50B9" w:rsidRPr="00950B82" w:rsidRDefault="008D50B9" w:rsidP="004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tale.kazakh.ru/24483/</w:t>
            </w:r>
          </w:p>
          <w:p w:rsidR="008D50B9" w:rsidRDefault="008D50B9" w:rsidP="002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50B9" w:rsidRPr="00596713" w:rsidRDefault="004F049D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F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№ </w:t>
            </w:r>
            <w:r w:rsidR="005F4F35" w:rsidRPr="0059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-17</w:t>
            </w: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F35" w:rsidRPr="005F4F35" w:rsidRDefault="005F4F35" w:rsidP="004F0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D50B9" w:rsidRPr="005F4F35" w:rsidRDefault="005F4F35" w:rsidP="005F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ғалау балдық жүйемен бағаланады.</w:t>
            </w:r>
          </w:p>
          <w:p w:rsidR="008D50B9" w:rsidRDefault="008D50B9" w:rsidP="00A7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32C2" w:rsidRDefault="00CA32C2" w:rsidP="00A7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32C2" w:rsidRDefault="00CA32C2" w:rsidP="00A7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32C2" w:rsidRPr="00950B82" w:rsidRDefault="00CA32C2" w:rsidP="00A7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5111D" w:rsidRPr="00950B82" w:rsidTr="00084E10">
        <w:trPr>
          <w:gridAfter w:val="1"/>
          <w:wAfter w:w="28" w:type="dxa"/>
          <w:trHeight w:val="2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11D" w:rsidRPr="00950B82" w:rsidRDefault="0005111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Қосымша ақпарат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11D" w:rsidRPr="00950B82" w:rsidRDefault="0005111D" w:rsidP="005315A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B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егіден  үзінді жатта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11D" w:rsidRDefault="0005111D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A32C2" w:rsidRPr="00950B82" w:rsidRDefault="00CA32C2" w:rsidP="0021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21167D" w:rsidRPr="00950B82" w:rsidRDefault="0021167D" w:rsidP="0021167D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:rsidR="006B3640" w:rsidRPr="00950B82" w:rsidRDefault="006B3640" w:rsidP="0021167D">
      <w:pPr>
        <w:pStyle w:val="a3"/>
        <w:rPr>
          <w:rFonts w:ascii="Times New Roman" w:hAnsi="Times New Roman" w:cs="Times New Roman"/>
          <w:lang w:val="kk-KZ"/>
        </w:rPr>
      </w:pPr>
    </w:p>
    <w:p w:rsidR="004C4427" w:rsidRPr="00950B82" w:rsidRDefault="004C4427" w:rsidP="0021167D">
      <w:pPr>
        <w:pStyle w:val="a3"/>
        <w:rPr>
          <w:rFonts w:ascii="Times New Roman" w:hAnsi="Times New Roman" w:cs="Times New Roman"/>
          <w:lang w:val="kk-KZ"/>
        </w:rPr>
      </w:pPr>
    </w:p>
    <w:p w:rsidR="004C4427" w:rsidRPr="00950B82" w:rsidRDefault="004C4427" w:rsidP="0021167D">
      <w:pPr>
        <w:pStyle w:val="a3"/>
        <w:rPr>
          <w:rFonts w:ascii="Times New Roman" w:hAnsi="Times New Roman" w:cs="Times New Roman"/>
          <w:lang w:val="kk-KZ"/>
        </w:rPr>
      </w:pPr>
    </w:p>
    <w:p w:rsidR="004C4427" w:rsidRPr="00950B82" w:rsidRDefault="004C4427" w:rsidP="0021167D">
      <w:pPr>
        <w:pStyle w:val="a3"/>
        <w:rPr>
          <w:rFonts w:ascii="Times New Roman" w:hAnsi="Times New Roman" w:cs="Times New Roman"/>
          <w:lang w:val="kk-KZ"/>
        </w:rPr>
      </w:pPr>
    </w:p>
    <w:p w:rsidR="004C4427" w:rsidRPr="00950B82" w:rsidRDefault="004C4427" w:rsidP="0021167D">
      <w:pPr>
        <w:pStyle w:val="a3"/>
        <w:rPr>
          <w:rFonts w:ascii="Times New Roman" w:hAnsi="Times New Roman" w:cs="Times New Roman"/>
          <w:lang w:val="kk-KZ"/>
        </w:rPr>
      </w:pPr>
    </w:p>
    <w:p w:rsidR="004C4427" w:rsidRPr="00950B82" w:rsidRDefault="004C4427" w:rsidP="0021167D">
      <w:pPr>
        <w:pStyle w:val="a3"/>
        <w:rPr>
          <w:rFonts w:ascii="Times New Roman" w:hAnsi="Times New Roman" w:cs="Times New Roman"/>
          <w:lang w:val="kk-KZ"/>
        </w:rPr>
      </w:pPr>
    </w:p>
    <w:sectPr w:rsidR="004C4427" w:rsidRPr="00950B82" w:rsidSect="005967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65 Medium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06D"/>
    <w:multiLevelType w:val="hybridMultilevel"/>
    <w:tmpl w:val="04FC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410"/>
    <w:multiLevelType w:val="hybridMultilevel"/>
    <w:tmpl w:val="F89E68D0"/>
    <w:lvl w:ilvl="0" w:tplc="A66E7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7BE6"/>
    <w:multiLevelType w:val="hybridMultilevel"/>
    <w:tmpl w:val="D858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0AE"/>
    <w:multiLevelType w:val="hybridMultilevel"/>
    <w:tmpl w:val="1A103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597C"/>
    <w:multiLevelType w:val="hybridMultilevel"/>
    <w:tmpl w:val="99CEDC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FC0637"/>
    <w:multiLevelType w:val="hybridMultilevel"/>
    <w:tmpl w:val="616A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95D"/>
    <w:multiLevelType w:val="hybridMultilevel"/>
    <w:tmpl w:val="31EC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3688"/>
    <w:multiLevelType w:val="hybridMultilevel"/>
    <w:tmpl w:val="6936C2E6"/>
    <w:lvl w:ilvl="0" w:tplc="A40CC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E4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2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6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80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E7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E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0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A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8C2220"/>
    <w:multiLevelType w:val="hybridMultilevel"/>
    <w:tmpl w:val="BBC40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213B3"/>
    <w:multiLevelType w:val="hybridMultilevel"/>
    <w:tmpl w:val="F4B2F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01B6"/>
    <w:multiLevelType w:val="hybridMultilevel"/>
    <w:tmpl w:val="953E0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76F1D"/>
    <w:multiLevelType w:val="hybridMultilevel"/>
    <w:tmpl w:val="F98E4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0524A7"/>
    <w:multiLevelType w:val="hybridMultilevel"/>
    <w:tmpl w:val="45FC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41BB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E2792"/>
    <w:multiLevelType w:val="hybridMultilevel"/>
    <w:tmpl w:val="7C6CDFB4"/>
    <w:lvl w:ilvl="0" w:tplc="B5F6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4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6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67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AB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0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8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8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A30C3D"/>
    <w:multiLevelType w:val="hybridMultilevel"/>
    <w:tmpl w:val="0C6A7D68"/>
    <w:lvl w:ilvl="0" w:tplc="D8B4FF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2EF2"/>
    <w:multiLevelType w:val="hybridMultilevel"/>
    <w:tmpl w:val="5C56B5F6"/>
    <w:lvl w:ilvl="0" w:tplc="1950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AF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02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1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28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84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2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7B38BD"/>
    <w:multiLevelType w:val="hybridMultilevel"/>
    <w:tmpl w:val="DD522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17A07"/>
    <w:multiLevelType w:val="hybridMultilevel"/>
    <w:tmpl w:val="73F4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D48FD"/>
    <w:multiLevelType w:val="hybridMultilevel"/>
    <w:tmpl w:val="A9B0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0E6A"/>
    <w:multiLevelType w:val="hybridMultilevel"/>
    <w:tmpl w:val="FE362398"/>
    <w:lvl w:ilvl="0" w:tplc="F89C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67B4B"/>
    <w:multiLevelType w:val="hybridMultilevel"/>
    <w:tmpl w:val="F12C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353FC"/>
    <w:multiLevelType w:val="hybridMultilevel"/>
    <w:tmpl w:val="0ED4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740"/>
    <w:multiLevelType w:val="hybridMultilevel"/>
    <w:tmpl w:val="B6AEE4D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3">
    <w:nsid w:val="44E94F32"/>
    <w:multiLevelType w:val="hybridMultilevel"/>
    <w:tmpl w:val="F704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2DB9"/>
    <w:multiLevelType w:val="hybridMultilevel"/>
    <w:tmpl w:val="8B943A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A34F4"/>
    <w:multiLevelType w:val="hybridMultilevel"/>
    <w:tmpl w:val="8416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34917"/>
    <w:multiLevelType w:val="hybridMultilevel"/>
    <w:tmpl w:val="7BBAFA6A"/>
    <w:lvl w:ilvl="0" w:tplc="80A82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2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03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4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C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C1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6C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6C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E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7A77C2"/>
    <w:multiLevelType w:val="hybridMultilevel"/>
    <w:tmpl w:val="625C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00E75"/>
    <w:multiLevelType w:val="hybridMultilevel"/>
    <w:tmpl w:val="DE60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F1539"/>
    <w:multiLevelType w:val="hybridMultilevel"/>
    <w:tmpl w:val="D26CF876"/>
    <w:lvl w:ilvl="0" w:tplc="4E9AE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A9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5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0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8B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8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AB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4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F643A58"/>
    <w:multiLevelType w:val="hybridMultilevel"/>
    <w:tmpl w:val="F98E4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CF5A5F"/>
    <w:multiLevelType w:val="hybridMultilevel"/>
    <w:tmpl w:val="7D24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66173"/>
    <w:multiLevelType w:val="hybridMultilevel"/>
    <w:tmpl w:val="9462E3A0"/>
    <w:lvl w:ilvl="0" w:tplc="FE244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20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04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88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4B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26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E831F8"/>
    <w:multiLevelType w:val="hybridMultilevel"/>
    <w:tmpl w:val="F98E4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F244CA"/>
    <w:multiLevelType w:val="hybridMultilevel"/>
    <w:tmpl w:val="6434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B030D"/>
    <w:multiLevelType w:val="hybridMultilevel"/>
    <w:tmpl w:val="84DA0B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1"/>
  </w:num>
  <w:num w:numId="5">
    <w:abstractNumId w:val="18"/>
  </w:num>
  <w:num w:numId="6">
    <w:abstractNumId w:val="9"/>
  </w:num>
  <w:num w:numId="7">
    <w:abstractNumId w:val="35"/>
  </w:num>
  <w:num w:numId="8">
    <w:abstractNumId w:val="7"/>
  </w:num>
  <w:num w:numId="9">
    <w:abstractNumId w:val="29"/>
  </w:num>
  <w:num w:numId="10">
    <w:abstractNumId w:val="15"/>
  </w:num>
  <w:num w:numId="11">
    <w:abstractNumId w:val="13"/>
  </w:num>
  <w:num w:numId="12">
    <w:abstractNumId w:val="26"/>
  </w:num>
  <w:num w:numId="13">
    <w:abstractNumId w:val="32"/>
  </w:num>
  <w:num w:numId="14">
    <w:abstractNumId w:val="0"/>
  </w:num>
  <w:num w:numId="15">
    <w:abstractNumId w:val="4"/>
  </w:num>
  <w:num w:numId="16">
    <w:abstractNumId w:val="20"/>
  </w:num>
  <w:num w:numId="17">
    <w:abstractNumId w:val="28"/>
  </w:num>
  <w:num w:numId="18">
    <w:abstractNumId w:val="22"/>
  </w:num>
  <w:num w:numId="19">
    <w:abstractNumId w:val="31"/>
  </w:num>
  <w:num w:numId="20">
    <w:abstractNumId w:val="34"/>
  </w:num>
  <w:num w:numId="21">
    <w:abstractNumId w:val="5"/>
  </w:num>
  <w:num w:numId="22">
    <w:abstractNumId w:val="11"/>
  </w:num>
  <w:num w:numId="23">
    <w:abstractNumId w:val="10"/>
  </w:num>
  <w:num w:numId="24">
    <w:abstractNumId w:val="16"/>
  </w:num>
  <w:num w:numId="25">
    <w:abstractNumId w:val="8"/>
  </w:num>
  <w:num w:numId="26">
    <w:abstractNumId w:val="6"/>
  </w:num>
  <w:num w:numId="27">
    <w:abstractNumId w:val="12"/>
  </w:num>
  <w:num w:numId="28">
    <w:abstractNumId w:val="24"/>
  </w:num>
  <w:num w:numId="29">
    <w:abstractNumId w:val="2"/>
  </w:num>
  <w:num w:numId="30">
    <w:abstractNumId w:val="17"/>
  </w:num>
  <w:num w:numId="31">
    <w:abstractNumId w:val="25"/>
  </w:num>
  <w:num w:numId="32">
    <w:abstractNumId w:val="33"/>
  </w:num>
  <w:num w:numId="33">
    <w:abstractNumId w:val="30"/>
  </w:num>
  <w:num w:numId="34">
    <w:abstractNumId w:val="23"/>
  </w:num>
  <w:num w:numId="35">
    <w:abstractNumId w:val="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136B"/>
    <w:rsid w:val="0005111D"/>
    <w:rsid w:val="000735B0"/>
    <w:rsid w:val="000757BE"/>
    <w:rsid w:val="00075EB5"/>
    <w:rsid w:val="00077A06"/>
    <w:rsid w:val="00084E10"/>
    <w:rsid w:val="00097DA5"/>
    <w:rsid w:val="00106BF7"/>
    <w:rsid w:val="00133969"/>
    <w:rsid w:val="00150E1A"/>
    <w:rsid w:val="00153373"/>
    <w:rsid w:val="001D59E8"/>
    <w:rsid w:val="0020521F"/>
    <w:rsid w:val="0021167D"/>
    <w:rsid w:val="00263CB9"/>
    <w:rsid w:val="002667C0"/>
    <w:rsid w:val="002F4071"/>
    <w:rsid w:val="00315E6E"/>
    <w:rsid w:val="00321291"/>
    <w:rsid w:val="00390883"/>
    <w:rsid w:val="003B6229"/>
    <w:rsid w:val="003C614F"/>
    <w:rsid w:val="0040754C"/>
    <w:rsid w:val="0045170D"/>
    <w:rsid w:val="0045505A"/>
    <w:rsid w:val="00486064"/>
    <w:rsid w:val="004A68D5"/>
    <w:rsid w:val="004A6F74"/>
    <w:rsid w:val="004B2B5F"/>
    <w:rsid w:val="004B3295"/>
    <w:rsid w:val="004B7131"/>
    <w:rsid w:val="004C42AB"/>
    <w:rsid w:val="004C4427"/>
    <w:rsid w:val="004D433E"/>
    <w:rsid w:val="004F049D"/>
    <w:rsid w:val="004F432D"/>
    <w:rsid w:val="00506A48"/>
    <w:rsid w:val="00511827"/>
    <w:rsid w:val="0051559A"/>
    <w:rsid w:val="005315A8"/>
    <w:rsid w:val="0057025B"/>
    <w:rsid w:val="00594932"/>
    <w:rsid w:val="00596713"/>
    <w:rsid w:val="005F4F35"/>
    <w:rsid w:val="006223E1"/>
    <w:rsid w:val="006351BC"/>
    <w:rsid w:val="00666853"/>
    <w:rsid w:val="006B3640"/>
    <w:rsid w:val="006C5C4B"/>
    <w:rsid w:val="006D475A"/>
    <w:rsid w:val="006E4B4B"/>
    <w:rsid w:val="006E6588"/>
    <w:rsid w:val="006F71A3"/>
    <w:rsid w:val="007206BA"/>
    <w:rsid w:val="00780458"/>
    <w:rsid w:val="00785858"/>
    <w:rsid w:val="007B6CA3"/>
    <w:rsid w:val="007C5D65"/>
    <w:rsid w:val="007F7308"/>
    <w:rsid w:val="00812BF7"/>
    <w:rsid w:val="0084212E"/>
    <w:rsid w:val="00864FB4"/>
    <w:rsid w:val="008C70D8"/>
    <w:rsid w:val="008D50B9"/>
    <w:rsid w:val="008E1314"/>
    <w:rsid w:val="008E136B"/>
    <w:rsid w:val="008E5D08"/>
    <w:rsid w:val="009033B4"/>
    <w:rsid w:val="00904080"/>
    <w:rsid w:val="00905A4D"/>
    <w:rsid w:val="00916B56"/>
    <w:rsid w:val="00950B82"/>
    <w:rsid w:val="00953D4A"/>
    <w:rsid w:val="00957981"/>
    <w:rsid w:val="00964C11"/>
    <w:rsid w:val="009A5EF7"/>
    <w:rsid w:val="009F7587"/>
    <w:rsid w:val="00A01395"/>
    <w:rsid w:val="00A7319C"/>
    <w:rsid w:val="00AA2F64"/>
    <w:rsid w:val="00AB1BE3"/>
    <w:rsid w:val="00AC6F65"/>
    <w:rsid w:val="00AE2917"/>
    <w:rsid w:val="00B140A6"/>
    <w:rsid w:val="00B64104"/>
    <w:rsid w:val="00B75FE3"/>
    <w:rsid w:val="00B844CC"/>
    <w:rsid w:val="00B844DD"/>
    <w:rsid w:val="00B92452"/>
    <w:rsid w:val="00BA2E30"/>
    <w:rsid w:val="00BE0E1A"/>
    <w:rsid w:val="00BE5B4A"/>
    <w:rsid w:val="00C24C5F"/>
    <w:rsid w:val="00C4293F"/>
    <w:rsid w:val="00CA32C2"/>
    <w:rsid w:val="00CA6B34"/>
    <w:rsid w:val="00CB269D"/>
    <w:rsid w:val="00CE499B"/>
    <w:rsid w:val="00D40E1F"/>
    <w:rsid w:val="00D62783"/>
    <w:rsid w:val="00D86467"/>
    <w:rsid w:val="00DF7F07"/>
    <w:rsid w:val="00E2361B"/>
    <w:rsid w:val="00E33780"/>
    <w:rsid w:val="00E755AD"/>
    <w:rsid w:val="00E93FC1"/>
    <w:rsid w:val="00EB6B7D"/>
    <w:rsid w:val="00ED54DD"/>
    <w:rsid w:val="00EE75AB"/>
    <w:rsid w:val="00EF037E"/>
    <w:rsid w:val="00F03039"/>
    <w:rsid w:val="00F11FF1"/>
    <w:rsid w:val="00F24840"/>
    <w:rsid w:val="00F34AF7"/>
    <w:rsid w:val="00F65937"/>
    <w:rsid w:val="00F85526"/>
    <w:rsid w:val="00FD46FD"/>
    <w:rsid w:val="00FE04CB"/>
    <w:rsid w:val="00FE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67D"/>
    <w:pPr>
      <w:spacing w:after="0" w:line="240" w:lineRule="auto"/>
    </w:pPr>
  </w:style>
  <w:style w:type="table" w:styleId="a4">
    <w:name w:val="Table Grid"/>
    <w:basedOn w:val="a1"/>
    <w:uiPriority w:val="59"/>
    <w:rsid w:val="0021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116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167D"/>
    <w:rPr>
      <w:color w:val="D83E2C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167D"/>
    <w:rPr>
      <w:color w:val="ED7D27" w:themeColor="followedHyperlink"/>
      <w:u w:val="single"/>
    </w:rPr>
  </w:style>
  <w:style w:type="paragraph" w:styleId="a9">
    <w:name w:val="Normal (Web)"/>
    <w:basedOn w:val="a"/>
    <w:uiPriority w:val="99"/>
    <w:unhideWhenUsed/>
    <w:rsid w:val="00B1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559A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F8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526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950B82"/>
  </w:style>
  <w:style w:type="character" w:styleId="ac">
    <w:name w:val="Emphasis"/>
    <w:basedOn w:val="a0"/>
    <w:uiPriority w:val="20"/>
    <w:qFormat/>
    <w:rsid w:val="00E755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8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A0F-62FF-440D-A7B1-B3625938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13T18:43:00Z</cp:lastPrinted>
  <dcterms:created xsi:type="dcterms:W3CDTF">2022-01-27T09:03:00Z</dcterms:created>
  <dcterms:modified xsi:type="dcterms:W3CDTF">2022-02-17T15:26:00Z</dcterms:modified>
</cp:coreProperties>
</file>